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DB" w:rsidRDefault="00293AC0" w:rsidP="009A69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A4B8" wp14:editId="5820D885">
                <wp:simplePos x="0" y="0"/>
                <wp:positionH relativeFrom="column">
                  <wp:posOffset>2495550</wp:posOffset>
                </wp:positionH>
                <wp:positionV relativeFrom="paragraph">
                  <wp:posOffset>104775</wp:posOffset>
                </wp:positionV>
                <wp:extent cx="1428750" cy="962025"/>
                <wp:effectExtent l="0" t="0" r="0" b="952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482" w:rsidRDefault="00293AC0" w:rsidP="008A448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6EAE841" wp14:editId="6CDCC766">
                                  <wp:extent cx="1239520" cy="822960"/>
                                  <wp:effectExtent l="0" t="0" r="0" b="0"/>
                                  <wp:docPr id="18" name="Kép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196.5pt;margin-top:8.25pt;width:112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" fillcolor="window" stroked="f" strokeweight=".5pt">
                <v:textbox>
                  <w:txbxContent>
                    <w:p w:rsidR="008A4482" w:rsidRDefault="00293AC0" w:rsidP="008A448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6EAE841" wp14:editId="6CDCC766">
                            <wp:extent cx="1239520" cy="822960"/>
                            <wp:effectExtent l="0" t="0" r="0" b="0"/>
                            <wp:docPr id="18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5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9DC20" wp14:editId="7EFE87B8">
                <wp:simplePos x="0" y="0"/>
                <wp:positionH relativeFrom="column">
                  <wp:posOffset>-228600</wp:posOffset>
                </wp:positionH>
                <wp:positionV relativeFrom="paragraph">
                  <wp:posOffset>-523875</wp:posOffset>
                </wp:positionV>
                <wp:extent cx="7038975" cy="1371600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1DB" w:rsidRPr="00CE737B" w:rsidRDefault="003F41DB" w:rsidP="003F41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TE megyei családi na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</w:t>
                            </w:r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knikezzünk együtt</w:t>
                            </w:r>
                            <w:proofErr w:type="gramStart"/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B468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-18pt;margin-top:-41.25pt;width:554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" filled="f" stroked="f">
                <v:textbox>
                  <w:txbxContent>
                    <w:p w:rsidR="003F41DB" w:rsidRPr="00CE737B" w:rsidRDefault="003F41DB" w:rsidP="003F41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37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TE megyei családi na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</w:t>
                      </w:r>
                      <w:r w:rsidRPr="00CE737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E737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knikezzünk együtt</w:t>
                      </w:r>
                      <w:proofErr w:type="gramStart"/>
                      <w:r w:rsidRPr="00CE737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Pr="00B468E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6985" w:rsidRPr="00D001C8" w:rsidRDefault="001F5698" w:rsidP="009A69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1C8">
        <w:rPr>
          <w:rFonts w:ascii="Times New Roman" w:hAnsi="Times New Roman" w:cs="Times New Roman"/>
          <w:b/>
          <w:sz w:val="28"/>
          <w:szCs w:val="24"/>
        </w:rPr>
        <w:t>201</w:t>
      </w:r>
      <w:r w:rsidR="00161A8F" w:rsidRPr="00D001C8">
        <w:rPr>
          <w:rFonts w:ascii="Times New Roman" w:hAnsi="Times New Roman" w:cs="Times New Roman"/>
          <w:b/>
          <w:sz w:val="28"/>
          <w:szCs w:val="24"/>
        </w:rPr>
        <w:t>6</w:t>
      </w:r>
      <w:r w:rsidRPr="00D001C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szeptember</w:t>
      </w:r>
      <w:r w:rsidR="00546EA8" w:rsidRPr="00D001C8">
        <w:rPr>
          <w:rFonts w:ascii="Times New Roman" w:hAnsi="Times New Roman" w:cs="Times New Roman"/>
          <w:b/>
          <w:sz w:val="28"/>
          <w:szCs w:val="24"/>
        </w:rPr>
        <w:t xml:space="preserve"> 10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-én</w:t>
      </w:r>
      <w:r w:rsidRPr="00D001C8">
        <w:rPr>
          <w:rFonts w:ascii="Times New Roman" w:hAnsi="Times New Roman" w:cs="Times New Roman"/>
          <w:b/>
          <w:sz w:val="28"/>
          <w:szCs w:val="24"/>
        </w:rPr>
        <w:t>.</w:t>
      </w:r>
      <w:r w:rsidR="00FE7CC7" w:rsidRPr="00D001C8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546EA8" w:rsidRPr="00D001C8">
        <w:rPr>
          <w:rFonts w:ascii="Times New Roman" w:hAnsi="Times New Roman" w:cs="Times New Roman"/>
          <w:b/>
          <w:sz w:val="28"/>
          <w:szCs w:val="24"/>
        </w:rPr>
        <w:t>sz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ombat</w:t>
      </w:r>
      <w:r w:rsidR="00FE7CC7" w:rsidRPr="00D001C8">
        <w:rPr>
          <w:rFonts w:ascii="Times New Roman" w:hAnsi="Times New Roman" w:cs="Times New Roman"/>
          <w:b/>
          <w:sz w:val="28"/>
          <w:szCs w:val="24"/>
        </w:rPr>
        <w:t>)</w:t>
      </w:r>
      <w:r w:rsidRPr="00D001C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10</w:t>
      </w:r>
      <w:r w:rsidR="00DB53C7" w:rsidRPr="00D001C8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00 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– 16</w:t>
      </w:r>
      <w:r w:rsidR="00DB53C7" w:rsidRPr="00D001C8">
        <w:rPr>
          <w:rFonts w:ascii="Times New Roman" w:hAnsi="Times New Roman" w:cs="Times New Roman"/>
          <w:b/>
          <w:sz w:val="28"/>
          <w:szCs w:val="24"/>
          <w:vertAlign w:val="superscript"/>
        </w:rPr>
        <w:t>00</w:t>
      </w:r>
      <w:r w:rsidRPr="00D001C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között</w:t>
      </w:r>
    </w:p>
    <w:p w:rsidR="009A6985" w:rsidRDefault="00174B81" w:rsidP="009A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skol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sanyik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ÉSZAKERDŐ Zrt.</w:t>
      </w:r>
      <w:r w:rsidR="00DB53C7">
        <w:rPr>
          <w:rFonts w:ascii="Times New Roman" w:hAnsi="Times New Roman" w:cs="Times New Roman"/>
          <w:bCs/>
          <w:sz w:val="24"/>
          <w:szCs w:val="24"/>
        </w:rPr>
        <w:t xml:space="preserve"> Erdei Iskolájának területén </w:t>
      </w:r>
      <w:r w:rsidR="009A6985" w:rsidRPr="009C3648">
        <w:rPr>
          <w:rFonts w:ascii="Times New Roman" w:hAnsi="Times New Roman" w:cs="Times New Roman"/>
          <w:sz w:val="24"/>
          <w:szCs w:val="24"/>
        </w:rPr>
        <w:t xml:space="preserve">(Chinoin </w:t>
      </w:r>
      <w:r w:rsidR="009A6985">
        <w:rPr>
          <w:rFonts w:ascii="Times New Roman" w:hAnsi="Times New Roman" w:cs="Times New Roman"/>
          <w:sz w:val="24"/>
          <w:szCs w:val="24"/>
        </w:rPr>
        <w:t>után, balra)</w:t>
      </w:r>
    </w:p>
    <w:p w:rsidR="00D001C8" w:rsidRDefault="00280024" w:rsidP="009A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35448" wp14:editId="6CB50EBE">
                <wp:simplePos x="0" y="0"/>
                <wp:positionH relativeFrom="column">
                  <wp:posOffset>-512444</wp:posOffset>
                </wp:positionH>
                <wp:positionV relativeFrom="paragraph">
                  <wp:posOffset>128270</wp:posOffset>
                </wp:positionV>
                <wp:extent cx="1162050" cy="1019175"/>
                <wp:effectExtent l="0" t="0" r="0" b="952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6C2" w:rsidRDefault="00280024" w:rsidP="000326C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6663A6A" wp14:editId="0ADBD791">
                                  <wp:extent cx="1066800" cy="894930"/>
                                  <wp:effectExtent l="0" t="0" r="0" b="635"/>
                                  <wp:docPr id="36" name="Kép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ddisznó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606" cy="893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28" type="#_x0000_t202" style="position:absolute;left:0;text-align:left;margin-left:-40.35pt;margin-top:10.1pt;width:91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" fillcolor="window" stroked="f" strokeweight=".5pt">
                <v:textbox>
                  <w:txbxContent>
                    <w:p w:rsidR="000326C2" w:rsidRDefault="00280024" w:rsidP="000326C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6663A6A" wp14:editId="0ADBD791">
                            <wp:extent cx="1066800" cy="894930"/>
                            <wp:effectExtent l="0" t="0" r="0" b="635"/>
                            <wp:docPr id="36" name="Kép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ddisznó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606" cy="893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B53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B53C7">
        <w:rPr>
          <w:rFonts w:ascii="Times New Roman" w:hAnsi="Times New Roman" w:cs="Times New Roman"/>
          <w:sz w:val="24"/>
          <w:szCs w:val="24"/>
        </w:rPr>
        <w:t xml:space="preserve"> KTE BAZ Megyei Szervezete </w:t>
      </w:r>
      <w:r w:rsidR="00DB53C7" w:rsidRPr="00D001C8">
        <w:rPr>
          <w:rFonts w:ascii="Times New Roman" w:hAnsi="Times New Roman" w:cs="Times New Roman"/>
          <w:b/>
          <w:sz w:val="28"/>
          <w:szCs w:val="24"/>
        </w:rPr>
        <w:t>CSALÁDI NAP</w:t>
      </w:r>
      <w:r w:rsidR="00DB53C7" w:rsidRPr="00D001C8">
        <w:rPr>
          <w:rFonts w:ascii="Times New Roman" w:hAnsi="Times New Roman" w:cs="Times New Roman"/>
          <w:sz w:val="28"/>
          <w:szCs w:val="24"/>
        </w:rPr>
        <w:t xml:space="preserve"> </w:t>
      </w:r>
      <w:r w:rsidR="00DB53C7">
        <w:rPr>
          <w:rFonts w:ascii="Times New Roman" w:hAnsi="Times New Roman" w:cs="Times New Roman"/>
          <w:sz w:val="24"/>
          <w:szCs w:val="24"/>
        </w:rPr>
        <w:t>rendezvényt tart, melyre</w:t>
      </w:r>
    </w:p>
    <w:p w:rsidR="00DB53C7" w:rsidRDefault="00DB53C7" w:rsidP="009A6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sztelet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rja minden kedves tagtársát, családjaikkal együtt!</w:t>
      </w:r>
    </w:p>
    <w:p w:rsidR="00CE737B" w:rsidRDefault="00B33040" w:rsidP="00F1620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83754" wp14:editId="0B5F825C">
                <wp:simplePos x="0" y="0"/>
                <wp:positionH relativeFrom="column">
                  <wp:posOffset>4105275</wp:posOffset>
                </wp:positionH>
                <wp:positionV relativeFrom="paragraph">
                  <wp:posOffset>43815</wp:posOffset>
                </wp:positionV>
                <wp:extent cx="2009775" cy="828675"/>
                <wp:effectExtent l="0" t="0" r="9525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482" w:rsidRDefault="008A4482" w:rsidP="008A448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E541350" wp14:editId="7A75DB45">
                                  <wp:extent cx="1600200" cy="781050"/>
                                  <wp:effectExtent l="0" t="0" r="0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ÁÉV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985" cy="78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" o:spid="_x0000_s1029" type="#_x0000_t202" style="position:absolute;left:0;text-align:left;margin-left:323.25pt;margin-top:3.45pt;width:15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" fillcolor="window" stroked="f" strokeweight=".5pt">
                <v:textbox>
                  <w:txbxContent>
                    <w:p w:rsidR="008A4482" w:rsidRDefault="008A4482" w:rsidP="008A448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E541350" wp14:editId="7A75DB45">
                            <wp:extent cx="1600200" cy="781050"/>
                            <wp:effectExtent l="0" t="0" r="0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ÁÉV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985" cy="788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8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1A774" wp14:editId="75F1F849">
                <wp:simplePos x="0" y="0"/>
                <wp:positionH relativeFrom="column">
                  <wp:posOffset>2133600</wp:posOffset>
                </wp:positionH>
                <wp:positionV relativeFrom="paragraph">
                  <wp:posOffset>41275</wp:posOffset>
                </wp:positionV>
                <wp:extent cx="1790700" cy="485775"/>
                <wp:effectExtent l="0" t="0" r="0" b="952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1C8" w:rsidRPr="00B468E7" w:rsidRDefault="00D001C8" w:rsidP="00D001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68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GRA</w:t>
                            </w:r>
                            <w:r w:rsidR="00482280" w:rsidRPr="00B468E7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44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left:0;text-align:left;margin-left:168pt;margin-top:3.25pt;width:14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" filled="f" stroked="f">
                <v:textbox>
                  <w:txbxContent>
                    <w:p w:rsidR="00D001C8" w:rsidRPr="00B468E7" w:rsidRDefault="00D001C8" w:rsidP="00D001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468E7"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GRA</w:t>
                      </w:r>
                      <w:r w:rsidR="00482280" w:rsidRPr="00B468E7">
                        <w:rPr>
                          <w:rFonts w:ascii="Times New Roman" w:hAnsi="Times New Roman" w:cs="Times New Roman"/>
                          <w:b/>
                          <w:spacing w:val="10"/>
                          <w:sz w:val="44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8E7" w:rsidRDefault="00B468E7" w:rsidP="00F1620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001C8" w:rsidRDefault="00D001C8" w:rsidP="0049112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A6985" w:rsidRPr="0049112F" w:rsidRDefault="009A6985" w:rsidP="00B3304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49112F">
        <w:rPr>
          <w:rFonts w:ascii="Times New Roman" w:hAnsi="Times New Roman" w:cs="Times New Roman"/>
          <w:sz w:val="24"/>
          <w:szCs w:val="24"/>
        </w:rPr>
        <w:t>A rendezvényre k</w:t>
      </w:r>
      <w:r w:rsidR="00EC5962" w:rsidRPr="0049112F">
        <w:rPr>
          <w:rFonts w:ascii="Times New Roman" w:hAnsi="Times New Roman" w:cs="Times New Roman"/>
          <w:sz w:val="24"/>
          <w:szCs w:val="24"/>
        </w:rPr>
        <w:t xml:space="preserve">ülön </w:t>
      </w:r>
      <w:r w:rsidR="0049112F" w:rsidRPr="0049112F">
        <w:rPr>
          <w:rFonts w:ascii="Times New Roman" w:hAnsi="Times New Roman" w:cs="Times New Roman"/>
          <w:b/>
          <w:sz w:val="24"/>
          <w:szCs w:val="24"/>
          <w:u w:val="single"/>
        </w:rPr>
        <w:t>KISVONAT</w:t>
      </w:r>
      <w:r w:rsidRPr="004911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112F">
        <w:rPr>
          <w:rFonts w:ascii="Times New Roman" w:hAnsi="Times New Roman" w:cs="Times New Roman"/>
          <w:sz w:val="24"/>
          <w:szCs w:val="24"/>
        </w:rPr>
        <w:t>ingyenesen igénybe vehető:</w:t>
      </w:r>
    </w:p>
    <w:p w:rsidR="00F770D4" w:rsidRPr="0049112F" w:rsidRDefault="00EC5962" w:rsidP="00142D1F">
      <w:pPr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  <w:r w:rsidRPr="0049112F">
        <w:rPr>
          <w:rFonts w:ascii="Times New Roman" w:hAnsi="Times New Roman" w:cs="Times New Roman"/>
          <w:b/>
          <w:i/>
          <w:szCs w:val="24"/>
        </w:rPr>
        <w:t>Indulás</w:t>
      </w:r>
      <w:r w:rsidR="00624493" w:rsidRPr="0049112F">
        <w:rPr>
          <w:rFonts w:ascii="Times New Roman" w:hAnsi="Times New Roman" w:cs="Times New Roman"/>
          <w:b/>
          <w:i/>
          <w:szCs w:val="24"/>
        </w:rPr>
        <w:t>:</w:t>
      </w:r>
      <w:r w:rsidRPr="0049112F">
        <w:rPr>
          <w:rFonts w:ascii="Times New Roman" w:hAnsi="Times New Roman" w:cs="Times New Roman"/>
          <w:szCs w:val="24"/>
        </w:rPr>
        <w:t xml:space="preserve"> 2016.09.10-én 2 kocsival a Dorottya úti végállomásról 9</w:t>
      </w:r>
      <w:r w:rsidR="00F770D4" w:rsidRPr="0049112F">
        <w:rPr>
          <w:rFonts w:ascii="Times New Roman" w:hAnsi="Times New Roman" w:cs="Times New Roman"/>
          <w:szCs w:val="24"/>
          <w:vertAlign w:val="superscript"/>
        </w:rPr>
        <w:t>30</w:t>
      </w:r>
      <w:r w:rsidR="00F770D4" w:rsidRPr="0049112F">
        <w:rPr>
          <w:rFonts w:ascii="Times New Roman" w:hAnsi="Times New Roman" w:cs="Times New Roman"/>
          <w:szCs w:val="24"/>
        </w:rPr>
        <w:t xml:space="preserve"> órakor</w:t>
      </w:r>
      <w:r w:rsidR="007B425E">
        <w:rPr>
          <w:rFonts w:ascii="Times New Roman" w:hAnsi="Times New Roman" w:cs="Times New Roman"/>
          <w:szCs w:val="24"/>
        </w:rPr>
        <w:t xml:space="preserve"> (menetidő 20 perc)</w:t>
      </w:r>
    </w:p>
    <w:p w:rsidR="00EC5962" w:rsidRDefault="00EC5962" w:rsidP="00D00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12F">
        <w:rPr>
          <w:rFonts w:ascii="Times New Roman" w:hAnsi="Times New Roman" w:cs="Times New Roman"/>
          <w:b/>
          <w:i/>
          <w:szCs w:val="24"/>
        </w:rPr>
        <w:t>Indulás vissza</w:t>
      </w:r>
      <w:r w:rsidR="00624493" w:rsidRPr="0049112F">
        <w:rPr>
          <w:rFonts w:ascii="Times New Roman" w:hAnsi="Times New Roman" w:cs="Times New Roman"/>
          <w:b/>
          <w:i/>
          <w:szCs w:val="24"/>
        </w:rPr>
        <w:t>:</w:t>
      </w:r>
      <w:r w:rsidR="00883E1F">
        <w:rPr>
          <w:rFonts w:ascii="Times New Roman" w:hAnsi="Times New Roman" w:cs="Times New Roman"/>
          <w:szCs w:val="24"/>
        </w:rPr>
        <w:t xml:space="preserve"> ÉSZAKERDŐ Zrt.</w:t>
      </w:r>
      <w:r w:rsidRPr="0049112F">
        <w:rPr>
          <w:rFonts w:ascii="Times New Roman" w:hAnsi="Times New Roman" w:cs="Times New Roman"/>
          <w:szCs w:val="24"/>
        </w:rPr>
        <w:t xml:space="preserve"> Erdei </w:t>
      </w:r>
      <w:r w:rsidR="00624493" w:rsidRPr="0049112F">
        <w:rPr>
          <w:rFonts w:ascii="Times New Roman" w:hAnsi="Times New Roman" w:cs="Times New Roman"/>
          <w:szCs w:val="24"/>
        </w:rPr>
        <w:t>I</w:t>
      </w:r>
      <w:r w:rsidRPr="0049112F">
        <w:rPr>
          <w:rFonts w:ascii="Times New Roman" w:hAnsi="Times New Roman" w:cs="Times New Roman"/>
          <w:szCs w:val="24"/>
        </w:rPr>
        <w:t>skola megállóhelyről 16</w:t>
      </w:r>
      <w:r w:rsidR="00624493" w:rsidRPr="0049112F">
        <w:rPr>
          <w:rFonts w:ascii="Times New Roman" w:hAnsi="Times New Roman" w:cs="Times New Roman"/>
          <w:szCs w:val="24"/>
          <w:vertAlign w:val="superscript"/>
        </w:rPr>
        <w:t>00</w:t>
      </w:r>
      <w:r w:rsidRPr="0049112F">
        <w:rPr>
          <w:rFonts w:ascii="Times New Roman" w:hAnsi="Times New Roman" w:cs="Times New Roman"/>
          <w:szCs w:val="24"/>
        </w:rPr>
        <w:t xml:space="preserve"> órakor </w:t>
      </w:r>
      <w:r w:rsidR="0049112F" w:rsidRPr="0049112F">
        <w:rPr>
          <w:rFonts w:ascii="Times New Roman" w:hAnsi="Times New Roman" w:cs="Times New Roman"/>
          <w:szCs w:val="24"/>
        </w:rPr>
        <w:t>(</w:t>
      </w:r>
      <w:proofErr w:type="gramStart"/>
      <w:r w:rsidRPr="0049112F">
        <w:rPr>
          <w:rFonts w:ascii="Times New Roman" w:hAnsi="Times New Roman" w:cs="Times New Roman"/>
          <w:szCs w:val="24"/>
        </w:rPr>
        <w:t>időpont csúsz</w:t>
      </w:r>
      <w:r w:rsidR="00624493" w:rsidRPr="0049112F">
        <w:rPr>
          <w:rFonts w:ascii="Times New Roman" w:hAnsi="Times New Roman" w:cs="Times New Roman"/>
          <w:szCs w:val="24"/>
        </w:rPr>
        <w:t>ás</w:t>
      </w:r>
      <w:proofErr w:type="gramEnd"/>
      <w:r w:rsidRPr="0049112F">
        <w:rPr>
          <w:rFonts w:ascii="Times New Roman" w:hAnsi="Times New Roman" w:cs="Times New Roman"/>
          <w:szCs w:val="24"/>
        </w:rPr>
        <w:t xml:space="preserve"> lehetséges</w:t>
      </w:r>
      <w:r w:rsidR="0049112F" w:rsidRPr="0049112F">
        <w:rPr>
          <w:rFonts w:ascii="Times New Roman" w:hAnsi="Times New Roman" w:cs="Times New Roman"/>
          <w:szCs w:val="24"/>
        </w:rPr>
        <w:t>)</w:t>
      </w:r>
    </w:p>
    <w:p w:rsidR="00EC5962" w:rsidRDefault="00EC5962" w:rsidP="00F16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12F" w:rsidRDefault="00EC5962" w:rsidP="0049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323">
        <w:rPr>
          <w:rFonts w:ascii="Times New Roman" w:hAnsi="Times New Roman" w:cs="Times New Roman"/>
          <w:b/>
          <w:sz w:val="24"/>
          <w:szCs w:val="24"/>
          <w:u w:val="single"/>
        </w:rPr>
        <w:t>Jármű kiállítás</w:t>
      </w:r>
      <w:r w:rsidR="007B425E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ármű szimulátorok</w:t>
      </w:r>
    </w:p>
    <w:p w:rsidR="00B468E7" w:rsidRDefault="00F74567" w:rsidP="0049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12F">
        <w:rPr>
          <w:rFonts w:ascii="Times New Roman" w:hAnsi="Times New Roman" w:cs="Times New Roman"/>
          <w:sz w:val="24"/>
          <w:szCs w:val="24"/>
        </w:rPr>
        <w:t>keskeny</w:t>
      </w:r>
      <w:proofErr w:type="gramEnd"/>
      <w:r w:rsidRPr="0049112F">
        <w:rPr>
          <w:rFonts w:ascii="Times New Roman" w:hAnsi="Times New Roman" w:cs="Times New Roman"/>
          <w:sz w:val="24"/>
          <w:szCs w:val="24"/>
        </w:rPr>
        <w:t xml:space="preserve"> nyomközű vasúti kocsik és </w:t>
      </w:r>
      <w:r w:rsidR="00E73745">
        <w:rPr>
          <w:rFonts w:ascii="Times New Roman" w:hAnsi="Times New Roman" w:cs="Times New Roman"/>
          <w:sz w:val="24"/>
          <w:szCs w:val="24"/>
        </w:rPr>
        <w:t xml:space="preserve">hibrid </w:t>
      </w:r>
      <w:r w:rsidRPr="0049112F">
        <w:rPr>
          <w:rFonts w:ascii="Times New Roman" w:hAnsi="Times New Roman" w:cs="Times New Roman"/>
          <w:sz w:val="24"/>
          <w:szCs w:val="24"/>
        </w:rPr>
        <w:t>mozdony</w:t>
      </w:r>
      <w:r w:rsidR="0049112F" w:rsidRPr="0049112F">
        <w:rPr>
          <w:rFonts w:ascii="Times New Roman" w:hAnsi="Times New Roman" w:cs="Times New Roman"/>
          <w:sz w:val="24"/>
          <w:szCs w:val="24"/>
        </w:rPr>
        <w:t xml:space="preserve">, </w:t>
      </w:r>
      <w:r w:rsidR="003C4323" w:rsidRPr="0049112F">
        <w:rPr>
          <w:rFonts w:ascii="Times New Roman" w:hAnsi="Times New Roman" w:cs="Times New Roman"/>
          <w:sz w:val="24"/>
          <w:szCs w:val="24"/>
        </w:rPr>
        <w:t xml:space="preserve">MVK nosztalgia </w:t>
      </w:r>
      <w:r w:rsidR="00E73745">
        <w:rPr>
          <w:rFonts w:ascii="Times New Roman" w:hAnsi="Times New Roman" w:cs="Times New Roman"/>
          <w:sz w:val="24"/>
          <w:szCs w:val="24"/>
        </w:rPr>
        <w:t xml:space="preserve">és CNG </w:t>
      </w:r>
      <w:r w:rsidR="003C4323" w:rsidRPr="0049112F">
        <w:rPr>
          <w:rFonts w:ascii="Times New Roman" w:hAnsi="Times New Roman" w:cs="Times New Roman"/>
          <w:sz w:val="24"/>
          <w:szCs w:val="24"/>
        </w:rPr>
        <w:t>busz</w:t>
      </w:r>
      <w:r w:rsidR="0049112F" w:rsidRPr="0049112F">
        <w:rPr>
          <w:rFonts w:ascii="Times New Roman" w:hAnsi="Times New Roman" w:cs="Times New Roman"/>
          <w:sz w:val="24"/>
          <w:szCs w:val="24"/>
        </w:rPr>
        <w:t xml:space="preserve">, </w:t>
      </w:r>
      <w:r w:rsidR="003C4323" w:rsidRPr="0049112F">
        <w:rPr>
          <w:rFonts w:ascii="Times New Roman" w:hAnsi="Times New Roman" w:cs="Times New Roman"/>
          <w:sz w:val="24"/>
          <w:szCs w:val="24"/>
        </w:rPr>
        <w:t>UNIMOG</w:t>
      </w:r>
      <w:r w:rsidR="0049112F" w:rsidRPr="0049112F">
        <w:rPr>
          <w:rFonts w:ascii="Times New Roman" w:hAnsi="Times New Roman" w:cs="Times New Roman"/>
          <w:sz w:val="24"/>
          <w:szCs w:val="24"/>
        </w:rPr>
        <w:t>,</w:t>
      </w:r>
    </w:p>
    <w:p w:rsidR="00B468E7" w:rsidRDefault="0049112F" w:rsidP="0049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567" w:rsidRPr="0049112F">
        <w:rPr>
          <w:rFonts w:ascii="Times New Roman" w:hAnsi="Times New Roman" w:cs="Times New Roman"/>
          <w:sz w:val="24"/>
          <w:szCs w:val="24"/>
        </w:rPr>
        <w:t>rendőr</w:t>
      </w:r>
      <w:proofErr w:type="gramEnd"/>
      <w:r w:rsidR="00F74567" w:rsidRPr="0049112F">
        <w:rPr>
          <w:rFonts w:ascii="Times New Roman" w:hAnsi="Times New Roman" w:cs="Times New Roman"/>
          <w:sz w:val="24"/>
          <w:szCs w:val="24"/>
        </w:rPr>
        <w:t xml:space="preserve"> motor</w:t>
      </w:r>
      <w:r w:rsidR="009A6985" w:rsidRPr="0049112F">
        <w:rPr>
          <w:rFonts w:ascii="Times New Roman" w:hAnsi="Times New Roman" w:cs="Times New Roman"/>
          <w:sz w:val="24"/>
          <w:szCs w:val="24"/>
        </w:rPr>
        <w:t>kerékpár és</w:t>
      </w:r>
      <w:r w:rsidR="00F74567" w:rsidRPr="0049112F">
        <w:rPr>
          <w:rFonts w:ascii="Times New Roman" w:hAnsi="Times New Roman" w:cs="Times New Roman"/>
          <w:sz w:val="24"/>
          <w:szCs w:val="24"/>
        </w:rPr>
        <w:t xml:space="preserve"> járőr autó</w:t>
      </w:r>
      <w:r w:rsidR="00B468E7">
        <w:rPr>
          <w:rFonts w:ascii="Times New Roman" w:hAnsi="Times New Roman" w:cs="Times New Roman"/>
          <w:sz w:val="24"/>
          <w:szCs w:val="24"/>
        </w:rPr>
        <w:t>,</w:t>
      </w:r>
      <w:r w:rsidR="00F74567" w:rsidRPr="009A6985">
        <w:rPr>
          <w:rFonts w:ascii="Times New Roman" w:hAnsi="Times New Roman" w:cs="Times New Roman"/>
          <w:sz w:val="24"/>
          <w:szCs w:val="24"/>
        </w:rPr>
        <w:t>teherautó</w:t>
      </w:r>
      <w:r w:rsidR="009A6985" w:rsidRPr="009A6985">
        <w:rPr>
          <w:rFonts w:ascii="Times New Roman" w:hAnsi="Times New Roman" w:cs="Times New Roman"/>
          <w:sz w:val="24"/>
          <w:szCs w:val="24"/>
        </w:rPr>
        <w:t xml:space="preserve"> és mo</w:t>
      </w:r>
      <w:r>
        <w:rPr>
          <w:rFonts w:ascii="Times New Roman" w:hAnsi="Times New Roman" w:cs="Times New Roman"/>
          <w:sz w:val="24"/>
          <w:szCs w:val="24"/>
        </w:rPr>
        <w:t>tor</w:t>
      </w:r>
      <w:r w:rsidR="00F74567" w:rsidRPr="009A6985">
        <w:rPr>
          <w:rFonts w:ascii="Times New Roman" w:hAnsi="Times New Roman" w:cs="Times New Roman"/>
          <w:sz w:val="24"/>
          <w:szCs w:val="24"/>
        </w:rPr>
        <w:t>kerékpár szimulátor</w:t>
      </w:r>
    </w:p>
    <w:p w:rsidR="00F74567" w:rsidRPr="009A6985" w:rsidRDefault="000326C2" w:rsidP="0049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BF93" wp14:editId="7D4D2E36">
                <wp:simplePos x="0" y="0"/>
                <wp:positionH relativeFrom="column">
                  <wp:posOffset>-466725</wp:posOffset>
                </wp:positionH>
                <wp:positionV relativeFrom="paragraph">
                  <wp:posOffset>5080</wp:posOffset>
                </wp:positionV>
                <wp:extent cx="1809750" cy="1323975"/>
                <wp:effectExtent l="0" t="0" r="0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82" w:rsidRDefault="00B33040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5E16E57" wp14:editId="5452C164">
                                  <wp:extent cx="1788101" cy="1190625"/>
                                  <wp:effectExtent l="0" t="0" r="3175" b="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rley_davidson_rendormotorok_1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266" cy="1196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1" type="#_x0000_t202" style="position:absolute;left:0;text-align:left;margin-left:-36.75pt;margin-top:.4pt;width:142.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" fillcolor="white [3201]" stroked="f" strokeweight=".5pt">
                <v:textbox>
                  <w:txbxContent>
                    <w:p w:rsidR="008A4482" w:rsidRDefault="00B33040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5E16E57" wp14:editId="5452C164">
                            <wp:extent cx="1788101" cy="1190625"/>
                            <wp:effectExtent l="0" t="0" r="3175" b="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rley_davidson_rendormotorok_15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266" cy="1196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4482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2B638" wp14:editId="3E454BB3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1800225" cy="828675"/>
                <wp:effectExtent l="0" t="0" r="9525" b="952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482" w:rsidRDefault="008A4482" w:rsidP="008A448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3F1F9BE" wp14:editId="1506A553">
                                  <wp:extent cx="1715331" cy="714375"/>
                                  <wp:effectExtent l="0" t="0" r="0" b="0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zakmai-tesztek-az-allasinterju_250x600px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410" cy="715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" o:spid="_x0000_s1032" type="#_x0000_t202" style="position:absolute;left:0;text-align:left;margin-left:381.75pt;margin-top:.45pt;width:141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" fillcolor="window" stroked="f" strokeweight=".5pt">
                <v:textbox>
                  <w:txbxContent>
                    <w:p w:rsidR="008A4482" w:rsidRDefault="008A4482" w:rsidP="008A448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3F1F9BE" wp14:editId="1506A553">
                            <wp:extent cx="1715331" cy="714375"/>
                            <wp:effectExtent l="0" t="0" r="0" b="0"/>
                            <wp:docPr id="29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zakmai-tesztek-az-allasinterju_250x600px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410" cy="715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8E7" w:rsidRPr="0049112F">
        <w:rPr>
          <w:rFonts w:ascii="Times New Roman" w:hAnsi="Times New Roman" w:cs="Times New Roman"/>
          <w:sz w:val="24"/>
          <w:szCs w:val="24"/>
        </w:rPr>
        <w:t>Meglepetés program a járműveken és járművekke</w:t>
      </w:r>
      <w:r w:rsidR="00B468E7">
        <w:rPr>
          <w:rFonts w:ascii="Times New Roman" w:hAnsi="Times New Roman" w:cs="Times New Roman"/>
          <w:sz w:val="24"/>
          <w:szCs w:val="24"/>
        </w:rPr>
        <w:t>l</w:t>
      </w:r>
    </w:p>
    <w:p w:rsidR="00247ABE" w:rsidRDefault="00247ABE" w:rsidP="00F16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ABE" w:rsidRPr="00F52023" w:rsidRDefault="00247ABE" w:rsidP="0049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2023">
        <w:rPr>
          <w:rFonts w:ascii="Times New Roman" w:hAnsi="Times New Roman" w:cs="Times New Roman"/>
          <w:b/>
          <w:sz w:val="24"/>
          <w:szCs w:val="24"/>
          <w:u w:val="single"/>
        </w:rPr>
        <w:t>Gyermek és családi programok:</w:t>
      </w:r>
      <w:r w:rsidR="008A4482" w:rsidRPr="008A448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49112F" w:rsidRDefault="00F52023" w:rsidP="004911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12F">
        <w:rPr>
          <w:rFonts w:ascii="Times New Roman" w:hAnsi="Times New Roman" w:cs="Times New Roman"/>
          <w:sz w:val="24"/>
          <w:szCs w:val="24"/>
        </w:rPr>
        <w:t>Rajzverseny</w:t>
      </w:r>
      <w:r w:rsidR="0049112F" w:rsidRPr="0049112F">
        <w:rPr>
          <w:rFonts w:ascii="Times New Roman" w:hAnsi="Times New Roman" w:cs="Times New Roman"/>
          <w:sz w:val="24"/>
          <w:szCs w:val="24"/>
        </w:rPr>
        <w:t xml:space="preserve">, </w:t>
      </w:r>
      <w:r w:rsidRPr="0049112F">
        <w:rPr>
          <w:rFonts w:ascii="Times New Roman" w:hAnsi="Times New Roman" w:cs="Times New Roman"/>
          <w:sz w:val="24"/>
          <w:szCs w:val="24"/>
        </w:rPr>
        <w:t>puzzle kirakó</w:t>
      </w:r>
      <w:r w:rsidR="0049112F">
        <w:rPr>
          <w:rFonts w:ascii="Times New Roman" w:hAnsi="Times New Roman" w:cs="Times New Roman"/>
          <w:sz w:val="24"/>
          <w:szCs w:val="24"/>
        </w:rPr>
        <w:t>,</w:t>
      </w:r>
    </w:p>
    <w:p w:rsidR="0049112F" w:rsidRPr="0049112F" w:rsidRDefault="00F52023" w:rsidP="00032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9112F">
        <w:rPr>
          <w:rFonts w:ascii="Times New Roman" w:hAnsi="Times New Roman" w:cs="Times New Roman"/>
          <w:sz w:val="24"/>
          <w:szCs w:val="24"/>
        </w:rPr>
        <w:t>családi</w:t>
      </w:r>
      <w:proofErr w:type="gramEnd"/>
      <w:r w:rsidRPr="0049112F">
        <w:rPr>
          <w:rFonts w:ascii="Times New Roman" w:hAnsi="Times New Roman" w:cs="Times New Roman"/>
          <w:sz w:val="24"/>
          <w:szCs w:val="24"/>
        </w:rPr>
        <w:t xml:space="preserve"> KRESZ teszt</w:t>
      </w:r>
      <w:r w:rsidR="005D4EE3" w:rsidRPr="0049112F">
        <w:rPr>
          <w:rFonts w:ascii="Times New Roman" w:hAnsi="Times New Roman" w:cs="Times New Roman"/>
          <w:sz w:val="24"/>
          <w:szCs w:val="24"/>
        </w:rPr>
        <w:t xml:space="preserve"> sz</w:t>
      </w:r>
      <w:r w:rsidR="0049112F" w:rsidRPr="0049112F">
        <w:rPr>
          <w:rFonts w:ascii="Times New Roman" w:hAnsi="Times New Roman" w:cs="Times New Roman"/>
          <w:sz w:val="24"/>
          <w:szCs w:val="24"/>
        </w:rPr>
        <w:t xml:space="preserve">emélygépkocsira és </w:t>
      </w:r>
      <w:r w:rsidR="005D4EE3" w:rsidRPr="0049112F">
        <w:rPr>
          <w:rFonts w:ascii="Times New Roman" w:hAnsi="Times New Roman" w:cs="Times New Roman"/>
          <w:sz w:val="24"/>
          <w:szCs w:val="24"/>
        </w:rPr>
        <w:t>kerékpáros</w:t>
      </w:r>
      <w:r w:rsidR="0049112F">
        <w:rPr>
          <w:rFonts w:ascii="Times New Roman" w:hAnsi="Times New Roman" w:cs="Times New Roman"/>
          <w:sz w:val="24"/>
          <w:szCs w:val="24"/>
        </w:rPr>
        <w:t xml:space="preserve">, </w:t>
      </w:r>
      <w:r w:rsidRPr="0049112F">
        <w:rPr>
          <w:rFonts w:ascii="Times New Roman" w:hAnsi="Times New Roman" w:cs="Times New Roman"/>
          <w:sz w:val="24"/>
          <w:szCs w:val="24"/>
        </w:rPr>
        <w:t>tömegközlekedési teszt</w:t>
      </w:r>
    </w:p>
    <w:p w:rsidR="00D31BF3" w:rsidRPr="0049112F" w:rsidRDefault="00280024" w:rsidP="0049112F">
      <w:pPr>
        <w:spacing w:after="12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F3532" wp14:editId="06987D49">
                <wp:simplePos x="0" y="0"/>
                <wp:positionH relativeFrom="column">
                  <wp:posOffset>5164455</wp:posOffset>
                </wp:positionH>
                <wp:positionV relativeFrom="paragraph">
                  <wp:posOffset>7620</wp:posOffset>
                </wp:positionV>
                <wp:extent cx="1514475" cy="971550"/>
                <wp:effectExtent l="0" t="0" r="9525" b="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6C2" w:rsidRDefault="00664FB9" w:rsidP="000326C2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43587" cy="923925"/>
                                  <wp:effectExtent l="0" t="0" r="4445" b="0"/>
                                  <wp:docPr id="37" name="Kép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_setalovagla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71" cy="92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33" type="#_x0000_t202" style="position:absolute;left:0;text-align:left;margin-left:406.65pt;margin-top:.6pt;width:119.2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" fillcolor="window" stroked="f" strokeweight=".5pt">
                <v:textbox>
                  <w:txbxContent>
                    <w:p w:rsidR="000326C2" w:rsidRDefault="00664FB9" w:rsidP="000326C2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43587" cy="923925"/>
                            <wp:effectExtent l="0" t="0" r="4445" b="0"/>
                            <wp:docPr id="37" name="Kép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_setalovaglas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71" cy="92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1BF3" w:rsidRPr="0049112F">
        <w:rPr>
          <w:rFonts w:ascii="Times New Roman" w:hAnsi="Times New Roman" w:cs="Times New Roman"/>
          <w:b/>
          <w:i/>
          <w:sz w:val="24"/>
          <w:szCs w:val="24"/>
        </w:rPr>
        <w:t>Díja</w:t>
      </w:r>
      <w:r w:rsidR="0049112F" w:rsidRPr="0049112F">
        <w:rPr>
          <w:rFonts w:ascii="Times New Roman" w:hAnsi="Times New Roman" w:cs="Times New Roman"/>
          <w:b/>
          <w:i/>
          <w:sz w:val="24"/>
          <w:szCs w:val="24"/>
        </w:rPr>
        <w:t>zás</w:t>
      </w:r>
      <w:r w:rsidR="00D31BF3" w:rsidRPr="0049112F">
        <w:rPr>
          <w:rFonts w:ascii="Times New Roman" w:hAnsi="Times New Roman" w:cs="Times New Roman"/>
          <w:b/>
          <w:i/>
          <w:sz w:val="24"/>
          <w:szCs w:val="24"/>
        </w:rPr>
        <w:t xml:space="preserve"> kisebb szóró ajándékok</w:t>
      </w:r>
      <w:r w:rsidR="0049112F" w:rsidRPr="0049112F">
        <w:rPr>
          <w:rFonts w:ascii="Times New Roman" w:hAnsi="Times New Roman" w:cs="Times New Roman"/>
          <w:b/>
          <w:i/>
          <w:sz w:val="24"/>
          <w:szCs w:val="24"/>
        </w:rPr>
        <w:t>kal</w:t>
      </w:r>
      <w:r w:rsidR="00D31BF3" w:rsidRPr="0049112F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0326C2" w:rsidRPr="000326C2">
        <w:rPr>
          <w:noProof/>
          <w:lang w:eastAsia="hu-HU"/>
        </w:rPr>
        <w:t xml:space="preserve"> </w:t>
      </w:r>
    </w:p>
    <w:p w:rsidR="007B425E" w:rsidRPr="00B33040" w:rsidRDefault="007B425E" w:rsidP="0049112F">
      <w:pPr>
        <w:spacing w:after="0"/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7B425E" w:rsidRPr="00F1620E" w:rsidRDefault="007B425E" w:rsidP="007B4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620E">
        <w:rPr>
          <w:rFonts w:ascii="Times New Roman" w:hAnsi="Times New Roman" w:cs="Times New Roman"/>
          <w:b/>
          <w:sz w:val="24"/>
          <w:szCs w:val="24"/>
          <w:u w:val="single"/>
        </w:rPr>
        <w:t>Egyéb szórakozási lehetőségek:</w:t>
      </w:r>
    </w:p>
    <w:p w:rsidR="000326C2" w:rsidRDefault="000326C2" w:rsidP="000326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25E">
        <w:rPr>
          <w:rFonts w:ascii="Times New Roman" w:hAnsi="Times New Roman" w:cs="Times New Roman"/>
          <w:b/>
          <w:i/>
          <w:sz w:val="24"/>
        </w:rPr>
        <w:t>M</w:t>
      </w:r>
      <w:r w:rsidR="00664FB9">
        <w:rPr>
          <w:rFonts w:ascii="Times New Roman" w:hAnsi="Times New Roman" w:cs="Times New Roman"/>
          <w:b/>
          <w:i/>
          <w:sz w:val="24"/>
        </w:rPr>
        <w:t>adár kiállítás</w:t>
      </w:r>
      <w:r w:rsidR="00664FB9">
        <w:rPr>
          <w:rFonts w:ascii="Times New Roman" w:hAnsi="Times New Roman" w:cs="Times New Roman"/>
          <w:sz w:val="24"/>
        </w:rPr>
        <w:t xml:space="preserve"> </w:t>
      </w:r>
      <w:r w:rsidRPr="007B425E">
        <w:rPr>
          <w:rFonts w:ascii="Times New Roman" w:hAnsi="Times New Roman" w:cs="Times New Roman"/>
          <w:sz w:val="24"/>
        </w:rPr>
        <w:t>a</w:t>
      </w:r>
      <w:r w:rsidRPr="007B425E">
        <w:rPr>
          <w:rFonts w:ascii="Times New Roman" w:hAnsi="Times New Roman" w:cs="Times New Roman"/>
          <w:sz w:val="24"/>
          <w:szCs w:val="24"/>
        </w:rPr>
        <w:t xml:space="preserve">z iskola épületében, </w:t>
      </w:r>
      <w:r w:rsidR="00564853" w:rsidRPr="00564853">
        <w:rPr>
          <w:rFonts w:ascii="Times New Roman" w:hAnsi="Times New Roman" w:cs="Times New Roman"/>
          <w:b/>
          <w:i/>
          <w:sz w:val="24"/>
          <w:szCs w:val="24"/>
        </w:rPr>
        <w:t xml:space="preserve">Forrásvölgyi </w:t>
      </w:r>
      <w:r w:rsidRPr="00564853">
        <w:rPr>
          <w:rFonts w:ascii="Times New Roman" w:hAnsi="Times New Roman" w:cs="Times New Roman"/>
          <w:b/>
          <w:i/>
          <w:sz w:val="24"/>
        </w:rPr>
        <w:t>T</w:t>
      </w:r>
      <w:r w:rsidRPr="007B425E">
        <w:rPr>
          <w:rFonts w:ascii="Times New Roman" w:hAnsi="Times New Roman" w:cs="Times New Roman"/>
          <w:b/>
          <w:i/>
          <w:sz w:val="24"/>
        </w:rPr>
        <w:t>anösvény</w:t>
      </w:r>
      <w:r w:rsidRPr="00564853">
        <w:rPr>
          <w:rFonts w:ascii="Times New Roman" w:hAnsi="Times New Roman" w:cs="Times New Roman"/>
          <w:sz w:val="24"/>
        </w:rPr>
        <w:t xml:space="preserve"> </w:t>
      </w:r>
      <w:r w:rsidR="00564853" w:rsidRPr="00564853">
        <w:rPr>
          <w:rFonts w:ascii="Times New Roman" w:hAnsi="Times New Roman" w:cs="Times New Roman"/>
          <w:sz w:val="24"/>
        </w:rPr>
        <w:t>túravezetéssel</w:t>
      </w:r>
    </w:p>
    <w:p w:rsidR="007B425E" w:rsidRDefault="007B425E" w:rsidP="00032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B46">
        <w:rPr>
          <w:rFonts w:ascii="Times New Roman" w:hAnsi="Times New Roman" w:cs="Times New Roman"/>
          <w:b/>
          <w:i/>
          <w:sz w:val="24"/>
          <w:szCs w:val="24"/>
        </w:rPr>
        <w:t>játszótér</w:t>
      </w:r>
      <w:r w:rsidRPr="00214B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B46">
        <w:rPr>
          <w:rFonts w:ascii="Times New Roman" w:hAnsi="Times New Roman" w:cs="Times New Roman"/>
          <w:sz w:val="24"/>
          <w:szCs w:val="24"/>
        </w:rPr>
        <w:t>hintákkal</w:t>
      </w:r>
      <w:proofErr w:type="gramEnd"/>
      <w:r w:rsidRPr="00214B46">
        <w:rPr>
          <w:rFonts w:ascii="Times New Roman" w:hAnsi="Times New Roman" w:cs="Times New Roman"/>
          <w:sz w:val="24"/>
          <w:szCs w:val="24"/>
        </w:rPr>
        <w:t xml:space="preserve"> mászókával</w:t>
      </w:r>
      <w:r>
        <w:rPr>
          <w:rFonts w:ascii="Times New Roman" w:hAnsi="Times New Roman" w:cs="Times New Roman"/>
          <w:sz w:val="24"/>
          <w:szCs w:val="24"/>
        </w:rPr>
        <w:t xml:space="preserve"> helyben</w:t>
      </w:r>
      <w:r w:rsidRPr="00214B46">
        <w:rPr>
          <w:rFonts w:ascii="Times New Roman" w:hAnsi="Times New Roman" w:cs="Times New Roman"/>
          <w:sz w:val="24"/>
          <w:szCs w:val="24"/>
        </w:rPr>
        <w:t>,</w:t>
      </w:r>
      <w:r w:rsidRPr="00214B46">
        <w:rPr>
          <w:rFonts w:ascii="Times New Roman" w:hAnsi="Times New Roman" w:cs="Times New Roman"/>
          <w:b/>
          <w:i/>
          <w:sz w:val="24"/>
        </w:rPr>
        <w:t xml:space="preserve"> Szabadtéri játékok </w:t>
      </w:r>
      <w:r w:rsidRPr="00214B46">
        <w:rPr>
          <w:rFonts w:ascii="Times New Roman" w:hAnsi="Times New Roman" w:cs="Times New Roman"/>
          <w:sz w:val="24"/>
          <w:szCs w:val="24"/>
        </w:rPr>
        <w:t xml:space="preserve"> a hozott játékokkal</w:t>
      </w:r>
    </w:p>
    <w:p w:rsidR="000326C2" w:rsidRPr="00214B46" w:rsidRDefault="000326C2" w:rsidP="000326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B46">
        <w:rPr>
          <w:rFonts w:ascii="Times New Roman" w:hAnsi="Times New Roman" w:cs="Times New Roman"/>
          <w:sz w:val="24"/>
          <w:szCs w:val="24"/>
        </w:rPr>
        <w:t xml:space="preserve">mini </w:t>
      </w:r>
      <w:r w:rsidRPr="00214B46">
        <w:rPr>
          <w:rFonts w:ascii="Times New Roman" w:hAnsi="Times New Roman" w:cs="Times New Roman"/>
          <w:b/>
          <w:i/>
          <w:sz w:val="24"/>
          <w:szCs w:val="24"/>
        </w:rPr>
        <w:t xml:space="preserve">„Állatkert” </w:t>
      </w:r>
      <w:r w:rsidRPr="00214B46">
        <w:rPr>
          <w:rFonts w:ascii="Times New Roman" w:hAnsi="Times New Roman" w:cs="Times New Roman"/>
          <w:sz w:val="24"/>
          <w:szCs w:val="24"/>
        </w:rPr>
        <w:t>helyben</w:t>
      </w:r>
      <w:r w:rsidRPr="00214B46">
        <w:rPr>
          <w:rFonts w:ascii="Times New Roman" w:hAnsi="Times New Roman" w:cs="Times New Roman"/>
          <w:b/>
          <w:i/>
          <w:sz w:val="24"/>
          <w:szCs w:val="24"/>
        </w:rPr>
        <w:t xml:space="preserve"> , </w:t>
      </w:r>
      <w:r w:rsidRPr="00214B46">
        <w:rPr>
          <w:rFonts w:ascii="Times New Roman" w:hAnsi="Times New Roman" w:cs="Times New Roman"/>
          <w:sz w:val="24"/>
          <w:szCs w:val="24"/>
        </w:rPr>
        <w:t>Látogatás a közeli</w:t>
      </w:r>
      <w:r w:rsidRPr="00214B46">
        <w:rPr>
          <w:rFonts w:ascii="Times New Roman" w:hAnsi="Times New Roman" w:cs="Times New Roman"/>
          <w:b/>
          <w:sz w:val="24"/>
          <w:szCs w:val="24"/>
        </w:rPr>
        <w:t xml:space="preserve"> Miskolci </w:t>
      </w:r>
      <w:proofErr w:type="spellStart"/>
      <w:r w:rsidRPr="00214B46">
        <w:rPr>
          <w:rFonts w:ascii="Times New Roman" w:hAnsi="Times New Roman" w:cs="Times New Roman"/>
          <w:b/>
          <w:sz w:val="24"/>
          <w:szCs w:val="24"/>
        </w:rPr>
        <w:t>ZOO</w:t>
      </w:r>
      <w:r w:rsidRPr="00214B46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214B46">
        <w:rPr>
          <w:rFonts w:ascii="Times New Roman" w:hAnsi="Times New Roman" w:cs="Times New Roman"/>
          <w:sz w:val="24"/>
          <w:szCs w:val="24"/>
        </w:rPr>
        <w:t xml:space="preserve"> </w:t>
      </w:r>
      <w:r w:rsidR="00E73745">
        <w:rPr>
          <w:rFonts w:ascii="Times New Roman" w:hAnsi="Times New Roman" w:cs="Times New Roman"/>
          <w:sz w:val="24"/>
          <w:szCs w:val="24"/>
        </w:rPr>
        <w:t>vagy</w:t>
      </w:r>
      <w:r w:rsidR="00E73745" w:rsidRPr="00E73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745">
        <w:rPr>
          <w:rFonts w:ascii="Times New Roman" w:hAnsi="Times New Roman" w:cs="Times New Roman"/>
          <w:sz w:val="24"/>
          <w:szCs w:val="24"/>
        </w:rPr>
        <w:t>séta</w:t>
      </w:r>
      <w:r w:rsidR="00E73745" w:rsidRPr="0058419A">
        <w:rPr>
          <w:rFonts w:ascii="Times New Roman" w:hAnsi="Times New Roman" w:cs="Times New Roman"/>
          <w:sz w:val="24"/>
          <w:szCs w:val="24"/>
        </w:rPr>
        <w:t xml:space="preserve"> </w:t>
      </w:r>
      <w:r w:rsidR="00E73745" w:rsidRPr="0058419A">
        <w:rPr>
          <w:rFonts w:ascii="Times New Roman" w:hAnsi="Times New Roman" w:cs="Times New Roman"/>
          <w:b/>
          <w:i/>
          <w:sz w:val="24"/>
          <w:szCs w:val="24"/>
        </w:rPr>
        <w:t>lovaglás</w:t>
      </w:r>
      <w:proofErr w:type="gramEnd"/>
      <w:r w:rsidR="00E73745">
        <w:rPr>
          <w:rFonts w:ascii="Times New Roman" w:hAnsi="Times New Roman" w:cs="Times New Roman"/>
          <w:sz w:val="24"/>
          <w:szCs w:val="24"/>
        </w:rPr>
        <w:t xml:space="preserve"> </w:t>
      </w:r>
      <w:r w:rsidRPr="00214B46">
        <w:rPr>
          <w:rFonts w:ascii="Times New Roman" w:hAnsi="Times New Roman" w:cs="Times New Roman"/>
          <w:sz w:val="24"/>
          <w:szCs w:val="24"/>
        </w:rPr>
        <w:t>(önköltséges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5E" w:rsidRDefault="007B425E" w:rsidP="000326C2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112F" w:rsidRPr="005D4EE3" w:rsidRDefault="0049112F" w:rsidP="004911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EE3">
        <w:rPr>
          <w:rFonts w:ascii="Times New Roman" w:hAnsi="Times New Roman" w:cs="Times New Roman"/>
          <w:b/>
          <w:sz w:val="24"/>
          <w:szCs w:val="24"/>
          <w:u w:val="single"/>
        </w:rPr>
        <w:t>Főzőverse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-13.00</w:t>
      </w:r>
    </w:p>
    <w:p w:rsidR="0049112F" w:rsidRPr="00D001C8" w:rsidRDefault="0049112F" w:rsidP="00D001C8">
      <w:pPr>
        <w:spacing w:after="0"/>
        <w:ind w:left="4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1C8">
        <w:rPr>
          <w:rFonts w:ascii="Times New Roman" w:hAnsi="Times New Roman" w:cs="Times New Roman"/>
          <w:sz w:val="24"/>
          <w:szCs w:val="24"/>
        </w:rPr>
        <w:t>Eredmény hirdetés</w:t>
      </w:r>
      <w:proofErr w:type="gramEnd"/>
      <w:r w:rsidRPr="00D001C8">
        <w:rPr>
          <w:rFonts w:ascii="Times New Roman" w:hAnsi="Times New Roman" w:cs="Times New Roman"/>
          <w:sz w:val="24"/>
          <w:szCs w:val="24"/>
        </w:rPr>
        <w:t xml:space="preserve"> 13</w:t>
      </w:r>
      <w:r w:rsidRPr="00D001C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01C8">
        <w:rPr>
          <w:rFonts w:ascii="Times New Roman" w:hAnsi="Times New Roman" w:cs="Times New Roman"/>
          <w:sz w:val="24"/>
          <w:szCs w:val="24"/>
        </w:rPr>
        <w:t xml:space="preserve"> órakor, </w:t>
      </w:r>
      <w:r w:rsidR="00D001C8">
        <w:rPr>
          <w:rFonts w:ascii="Times New Roman" w:hAnsi="Times New Roman" w:cs="Times New Roman"/>
          <w:sz w:val="24"/>
          <w:szCs w:val="24"/>
        </w:rPr>
        <w:t>d</w:t>
      </w:r>
      <w:r w:rsidRPr="00D001C8">
        <w:rPr>
          <w:rFonts w:ascii="Times New Roman" w:hAnsi="Times New Roman" w:cs="Times New Roman"/>
          <w:sz w:val="24"/>
          <w:szCs w:val="24"/>
        </w:rPr>
        <w:t>íjazás az első 3 csapat 1-1 üveg ital</w:t>
      </w:r>
      <w:r w:rsidR="00214B46" w:rsidRPr="00D001C8">
        <w:rPr>
          <w:rFonts w:ascii="Times New Roman" w:hAnsi="Times New Roman" w:cs="Times New Roman"/>
          <w:sz w:val="24"/>
          <w:szCs w:val="24"/>
        </w:rPr>
        <w:t>lal</w:t>
      </w:r>
    </w:p>
    <w:p w:rsidR="00214B46" w:rsidRPr="00214B46" w:rsidRDefault="000326C2" w:rsidP="00D00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F2BAA" wp14:editId="7CFB0494">
                <wp:simplePos x="0" y="0"/>
                <wp:positionH relativeFrom="column">
                  <wp:posOffset>-464820</wp:posOffset>
                </wp:positionH>
                <wp:positionV relativeFrom="paragraph">
                  <wp:posOffset>137160</wp:posOffset>
                </wp:positionV>
                <wp:extent cx="1371600" cy="1028700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040" w:rsidRDefault="00B33040" w:rsidP="00B3304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F9AB32D" wp14:editId="0CD87754">
                                  <wp:extent cx="1276350" cy="954750"/>
                                  <wp:effectExtent l="0" t="0" r="0" b="0"/>
                                  <wp:docPr id="25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CAOAJ7CN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315" cy="959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4" type="#_x0000_t202" style="position:absolute;left:0;text-align:left;margin-left:-36.6pt;margin-top:10.8pt;width:108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" fillcolor="window" stroked="f" strokeweight=".5pt">
                <v:textbox>
                  <w:txbxContent>
                    <w:p w:rsidR="00B33040" w:rsidRDefault="00B33040" w:rsidP="00B33040"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1F9AB32D" wp14:editId="0CD87754">
                            <wp:extent cx="1276350" cy="954750"/>
                            <wp:effectExtent l="0" t="0" r="0" b="0"/>
                            <wp:docPr id="25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CAOAJ7CN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315" cy="959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4B46" w:rsidRPr="00214B46">
        <w:rPr>
          <w:rFonts w:ascii="Times New Roman" w:hAnsi="Times New Roman" w:cs="Times New Roman"/>
          <w:sz w:val="24"/>
          <w:szCs w:val="24"/>
        </w:rPr>
        <w:t>A megfőzött ételt közösen fogyasztják el a családi nap résztvevői, a megvendégelés „kötelező”!</w:t>
      </w:r>
    </w:p>
    <w:p w:rsidR="00F1620E" w:rsidRPr="00B33040" w:rsidRDefault="00B33040" w:rsidP="00F1620E">
      <w:pPr>
        <w:spacing w:after="120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9BD7F" wp14:editId="6C6788E0">
                <wp:simplePos x="0" y="0"/>
                <wp:positionH relativeFrom="column">
                  <wp:posOffset>4848225</wp:posOffset>
                </wp:positionH>
                <wp:positionV relativeFrom="paragraph">
                  <wp:posOffset>21590</wp:posOffset>
                </wp:positionV>
                <wp:extent cx="1962150" cy="94297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AC0" w:rsidRDefault="00B33040" w:rsidP="00293AC0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CA21780" wp14:editId="616C4571">
                                  <wp:extent cx="1150994" cy="723900"/>
                                  <wp:effectExtent l="0" t="0" r="0" b="0"/>
                                  <wp:docPr id="2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zs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442" cy="726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1B0E5E2" wp14:editId="4A6FBCCF">
                                  <wp:extent cx="579223" cy="828675"/>
                                  <wp:effectExtent l="0" t="0" r="0" b="0"/>
                                  <wp:docPr id="27" name="Kép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ör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25" cy="831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35" type="#_x0000_t202" style="position:absolute;left:0;text-align:left;margin-left:381.75pt;margin-top:1.7pt;width:154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" fillcolor="window" stroked="f" strokeweight=".5pt">
                <v:textbox>
                  <w:txbxContent>
                    <w:p w:rsidR="00293AC0" w:rsidRDefault="00B33040" w:rsidP="00293AC0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CA21780" wp14:editId="616C4571">
                            <wp:extent cx="1150994" cy="723900"/>
                            <wp:effectExtent l="0" t="0" r="0" b="0"/>
                            <wp:docPr id="2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zs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442" cy="726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1B0E5E2" wp14:editId="4A6FBCCF">
                            <wp:extent cx="579223" cy="828675"/>
                            <wp:effectExtent l="0" t="0" r="0" b="0"/>
                            <wp:docPr id="27" name="Kép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ör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25" cy="831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3152" w:rsidRDefault="00D001C8" w:rsidP="00B33040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látás, melyet d</w:t>
      </w:r>
      <w:r w:rsidR="007B425E">
        <w:rPr>
          <w:rFonts w:ascii="Times New Roman" w:hAnsi="Times New Roman" w:cs="Times New Roman"/>
          <w:b/>
          <w:sz w:val="24"/>
          <w:szCs w:val="24"/>
          <w:u w:val="single"/>
        </w:rPr>
        <w:t>íjmentesen biztosít a KTE szervezete</w:t>
      </w:r>
      <w:r w:rsidR="00F03152">
        <w:rPr>
          <w:rFonts w:ascii="Times New Roman" w:hAnsi="Times New Roman" w:cs="Times New Roman"/>
          <w:sz w:val="24"/>
          <w:szCs w:val="24"/>
        </w:rPr>
        <w:t>:</w:t>
      </w:r>
    </w:p>
    <w:p w:rsidR="007B425E" w:rsidRPr="007B425E" w:rsidRDefault="00214B46" w:rsidP="00B33040">
      <w:pPr>
        <w:spacing w:after="0"/>
        <w:ind w:left="1428" w:firstLine="348"/>
        <w:rPr>
          <w:rFonts w:ascii="Times New Roman" w:hAnsi="Times New Roman" w:cs="Times New Roman"/>
          <w:sz w:val="24"/>
          <w:szCs w:val="24"/>
        </w:rPr>
      </w:pPr>
      <w:r w:rsidRPr="007B425E">
        <w:rPr>
          <w:rFonts w:ascii="Times New Roman" w:hAnsi="Times New Roman" w:cs="Times New Roman"/>
          <w:sz w:val="24"/>
          <w:szCs w:val="24"/>
        </w:rPr>
        <w:t>C</w:t>
      </w:r>
      <w:r w:rsidR="007B425E" w:rsidRPr="007B425E">
        <w:rPr>
          <w:rFonts w:ascii="Times New Roman" w:hAnsi="Times New Roman" w:cs="Times New Roman"/>
          <w:sz w:val="24"/>
          <w:szCs w:val="24"/>
        </w:rPr>
        <w:t>s</w:t>
      </w:r>
      <w:r w:rsidRPr="007B425E">
        <w:rPr>
          <w:rFonts w:ascii="Times New Roman" w:hAnsi="Times New Roman" w:cs="Times New Roman"/>
          <w:sz w:val="24"/>
          <w:szCs w:val="24"/>
        </w:rPr>
        <w:t xml:space="preserve">apolt sör, </w:t>
      </w:r>
      <w:proofErr w:type="gramStart"/>
      <w:r w:rsidR="00F03152" w:rsidRPr="007B425E">
        <w:rPr>
          <w:rFonts w:ascii="Times New Roman" w:hAnsi="Times New Roman" w:cs="Times New Roman"/>
          <w:sz w:val="24"/>
          <w:szCs w:val="24"/>
        </w:rPr>
        <w:t>szóda víz</w:t>
      </w:r>
      <w:proofErr w:type="gramEnd"/>
      <w:r w:rsidRPr="007B425E">
        <w:rPr>
          <w:rFonts w:ascii="Times New Roman" w:hAnsi="Times New Roman" w:cs="Times New Roman"/>
          <w:sz w:val="24"/>
          <w:szCs w:val="24"/>
        </w:rPr>
        <w:t>, szörpök</w:t>
      </w:r>
      <w:r w:rsidR="007B425E" w:rsidRPr="007B425E">
        <w:rPr>
          <w:rFonts w:ascii="Times New Roman" w:hAnsi="Times New Roman" w:cs="Times New Roman"/>
          <w:sz w:val="24"/>
          <w:szCs w:val="24"/>
        </w:rPr>
        <w:t xml:space="preserve">, </w:t>
      </w:r>
      <w:r w:rsidR="00F03152" w:rsidRPr="007B425E">
        <w:rPr>
          <w:rFonts w:ascii="Times New Roman" w:hAnsi="Times New Roman" w:cs="Times New Roman"/>
          <w:sz w:val="24"/>
          <w:szCs w:val="24"/>
        </w:rPr>
        <w:t>lila hagymás zsíros kenyér</w:t>
      </w:r>
    </w:p>
    <w:p w:rsidR="00F03152" w:rsidRPr="007B425E" w:rsidRDefault="00E73745" w:rsidP="00B33040">
      <w:pPr>
        <w:spacing w:after="240"/>
        <w:ind w:left="142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B425E" w:rsidRPr="007B425E">
        <w:rPr>
          <w:rFonts w:ascii="Times New Roman" w:hAnsi="Times New Roman" w:cs="Times New Roman"/>
          <w:sz w:val="24"/>
          <w:szCs w:val="24"/>
        </w:rPr>
        <w:t xml:space="preserve">műanyag tányér, </w:t>
      </w:r>
      <w:proofErr w:type="spellStart"/>
      <w:r w:rsidR="00D001C8">
        <w:rPr>
          <w:rFonts w:ascii="Times New Roman" w:hAnsi="Times New Roman" w:cs="Times New Roman"/>
          <w:sz w:val="24"/>
          <w:szCs w:val="24"/>
        </w:rPr>
        <w:t>-</w:t>
      </w:r>
      <w:r w:rsidR="007B425E" w:rsidRPr="007B425E">
        <w:rPr>
          <w:rFonts w:ascii="Times New Roman" w:hAnsi="Times New Roman" w:cs="Times New Roman"/>
          <w:sz w:val="24"/>
          <w:szCs w:val="24"/>
        </w:rPr>
        <w:t>kan</w:t>
      </w:r>
      <w:r w:rsidR="00D001C8">
        <w:rPr>
          <w:rFonts w:ascii="Times New Roman" w:hAnsi="Times New Roman" w:cs="Times New Roman"/>
          <w:sz w:val="24"/>
          <w:szCs w:val="24"/>
        </w:rPr>
        <w:t>ál</w:t>
      </w:r>
      <w:proofErr w:type="spellEnd"/>
      <w:r w:rsidR="007B425E" w:rsidRPr="007B4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1C8">
        <w:rPr>
          <w:rFonts w:ascii="Times New Roman" w:hAnsi="Times New Roman" w:cs="Times New Roman"/>
          <w:sz w:val="24"/>
          <w:szCs w:val="24"/>
        </w:rPr>
        <w:t>-</w:t>
      </w:r>
      <w:r w:rsidR="007B425E" w:rsidRPr="007B425E">
        <w:rPr>
          <w:rFonts w:ascii="Times New Roman" w:hAnsi="Times New Roman" w:cs="Times New Roman"/>
          <w:sz w:val="24"/>
          <w:szCs w:val="24"/>
        </w:rPr>
        <w:t>vill</w:t>
      </w:r>
      <w:r w:rsidR="00D001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425E" w:rsidRPr="007B4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1C8">
        <w:rPr>
          <w:rFonts w:ascii="Times New Roman" w:hAnsi="Times New Roman" w:cs="Times New Roman"/>
          <w:sz w:val="24"/>
          <w:szCs w:val="24"/>
        </w:rPr>
        <w:t>-</w:t>
      </w:r>
      <w:r w:rsidR="007B425E" w:rsidRPr="007B425E">
        <w:rPr>
          <w:rFonts w:ascii="Times New Roman" w:hAnsi="Times New Roman" w:cs="Times New Roman"/>
          <w:sz w:val="24"/>
          <w:szCs w:val="24"/>
        </w:rPr>
        <w:t>poh</w:t>
      </w:r>
      <w:r w:rsidR="00D001C8">
        <w:rPr>
          <w:rFonts w:ascii="Times New Roman" w:hAnsi="Times New Roman" w:cs="Times New Roman"/>
          <w:sz w:val="24"/>
          <w:szCs w:val="24"/>
        </w:rPr>
        <w:t>ár</w:t>
      </w:r>
      <w:proofErr w:type="spellEnd"/>
      <w:r w:rsidR="007B425E" w:rsidRPr="007B425E">
        <w:rPr>
          <w:rFonts w:ascii="Times New Roman" w:hAnsi="Times New Roman" w:cs="Times New Roman"/>
          <w:sz w:val="24"/>
          <w:szCs w:val="24"/>
        </w:rPr>
        <w:t>, szalvéta, papír tálca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9A6985" w:rsidRDefault="007B425E" w:rsidP="009A6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25E">
        <w:rPr>
          <w:rFonts w:ascii="Times New Roman" w:hAnsi="Times New Roman" w:cs="Times New Roman"/>
          <w:b/>
          <w:i/>
          <w:sz w:val="24"/>
          <w:szCs w:val="24"/>
        </w:rPr>
        <w:t>A területen rendelkezésre á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85">
        <w:rPr>
          <w:rFonts w:ascii="Times New Roman" w:hAnsi="Times New Roman" w:cs="Times New Roman"/>
          <w:sz w:val="24"/>
          <w:szCs w:val="24"/>
        </w:rPr>
        <w:t>fedett épület</w:t>
      </w:r>
      <w:r w:rsidR="000326C2">
        <w:rPr>
          <w:rFonts w:ascii="Times New Roman" w:hAnsi="Times New Roman" w:cs="Times New Roman"/>
          <w:sz w:val="24"/>
          <w:szCs w:val="24"/>
        </w:rPr>
        <w:t xml:space="preserve"> és</w:t>
      </w:r>
      <w:r w:rsidR="009A6985">
        <w:rPr>
          <w:rFonts w:ascii="Times New Roman" w:hAnsi="Times New Roman" w:cs="Times New Roman"/>
          <w:sz w:val="24"/>
          <w:szCs w:val="24"/>
        </w:rPr>
        <w:t xml:space="preserve"> teraszok, WC, ivóvíz, padok, asztalok</w:t>
      </w:r>
      <w:r w:rsidR="000326C2">
        <w:rPr>
          <w:rFonts w:ascii="Times New Roman" w:hAnsi="Times New Roman" w:cs="Times New Roman"/>
          <w:sz w:val="24"/>
          <w:szCs w:val="24"/>
        </w:rPr>
        <w:t>.</w:t>
      </w:r>
      <w:r w:rsidR="009A6985">
        <w:rPr>
          <w:rFonts w:ascii="Times New Roman" w:hAnsi="Times New Roman" w:cs="Times New Roman"/>
          <w:sz w:val="24"/>
          <w:szCs w:val="24"/>
        </w:rPr>
        <w:t xml:space="preserve"> </w:t>
      </w:r>
      <w:r w:rsidR="009A6985" w:rsidRPr="001167A4">
        <w:rPr>
          <w:rFonts w:ascii="Times New Roman" w:hAnsi="Times New Roman" w:cs="Times New Roman"/>
          <w:sz w:val="24"/>
          <w:szCs w:val="24"/>
          <w:u w:val="single"/>
        </w:rPr>
        <w:t xml:space="preserve">Dohányozni </w:t>
      </w:r>
      <w:r w:rsidR="009A6985">
        <w:rPr>
          <w:rFonts w:ascii="Times New Roman" w:hAnsi="Times New Roman" w:cs="Times New Roman"/>
          <w:sz w:val="24"/>
          <w:szCs w:val="24"/>
        </w:rPr>
        <w:t>csak a területen kívül a kapunál kijelölt helyen lehet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85">
        <w:rPr>
          <w:rFonts w:ascii="Times New Roman" w:hAnsi="Times New Roman" w:cs="Times New Roman"/>
          <w:sz w:val="24"/>
          <w:szCs w:val="24"/>
        </w:rPr>
        <w:t xml:space="preserve">Mobil telefonhoz </w:t>
      </w:r>
      <w:r w:rsidR="009A6985" w:rsidRPr="00EB2DFC">
        <w:rPr>
          <w:rFonts w:ascii="Times New Roman" w:hAnsi="Times New Roman" w:cs="Times New Roman"/>
          <w:sz w:val="24"/>
          <w:szCs w:val="24"/>
          <w:u w:val="single"/>
        </w:rPr>
        <w:t>térerő korlátozott</w:t>
      </w:r>
      <w:r w:rsidR="009A6985">
        <w:rPr>
          <w:rFonts w:ascii="Times New Roman" w:hAnsi="Times New Roman" w:cs="Times New Roman"/>
          <w:sz w:val="24"/>
          <w:szCs w:val="24"/>
        </w:rPr>
        <w:t>!</w:t>
      </w:r>
    </w:p>
    <w:p w:rsidR="000326C2" w:rsidRPr="000326C2" w:rsidRDefault="000326C2" w:rsidP="009A698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A6985" w:rsidRPr="007B425E" w:rsidRDefault="004168EF" w:rsidP="009A6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DFC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EGYÉNILEG </w:t>
      </w:r>
      <w:r w:rsidR="007B425E" w:rsidRPr="00EB2DFC">
        <w:rPr>
          <w:rFonts w:ascii="Times New Roman" w:hAnsi="Times New Roman" w:cs="Times New Roman"/>
          <w:b/>
          <w:color w:val="FF0000"/>
          <w:szCs w:val="24"/>
          <w:u w:val="single"/>
        </w:rPr>
        <w:t>SZÜKSÉGES</w:t>
      </w:r>
      <w:r w:rsidRPr="00EB2DFC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HOZNI</w:t>
      </w:r>
      <w:r w:rsidR="009A6985" w:rsidRPr="00EB2DFC">
        <w:rPr>
          <w:rFonts w:ascii="Times New Roman" w:hAnsi="Times New Roman" w:cs="Times New Roman"/>
          <w:b/>
          <w:color w:val="FF0000"/>
          <w:szCs w:val="24"/>
          <w:u w:val="single"/>
        </w:rPr>
        <w:t>:</w:t>
      </w:r>
      <w:r w:rsidR="009A6985" w:rsidRPr="00EB2DFC">
        <w:rPr>
          <w:rFonts w:ascii="Times New Roman" w:hAnsi="Times New Roman" w:cs="Times New Roman"/>
          <w:szCs w:val="24"/>
        </w:rPr>
        <w:t xml:space="preserve"> </w:t>
      </w:r>
      <w:r w:rsidR="009A6985" w:rsidRPr="007B425E">
        <w:rPr>
          <w:rFonts w:ascii="Times New Roman" w:hAnsi="Times New Roman" w:cs="Times New Roman"/>
          <w:sz w:val="24"/>
          <w:szCs w:val="24"/>
        </w:rPr>
        <w:t>plédek, egyéb ülő/fekvő alkalmatosságok, napernyő, szabadtéri játékok</w:t>
      </w:r>
      <w:r w:rsidR="007B425E" w:rsidRPr="007B425E">
        <w:rPr>
          <w:rFonts w:ascii="Times New Roman" w:hAnsi="Times New Roman" w:cs="Times New Roman"/>
          <w:sz w:val="24"/>
          <w:szCs w:val="24"/>
        </w:rPr>
        <w:t xml:space="preserve"> (tollas, ugráló kötél, labda, </w:t>
      </w:r>
      <w:proofErr w:type="spellStart"/>
      <w:r w:rsidR="007B425E" w:rsidRPr="007B425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7B425E" w:rsidRPr="007B425E">
        <w:rPr>
          <w:rFonts w:ascii="Times New Roman" w:hAnsi="Times New Roman" w:cs="Times New Roman"/>
          <w:sz w:val="24"/>
          <w:szCs w:val="24"/>
        </w:rPr>
        <w:t>)</w:t>
      </w:r>
      <w:r w:rsidR="009A6985" w:rsidRPr="007B425E">
        <w:rPr>
          <w:rFonts w:ascii="Times New Roman" w:hAnsi="Times New Roman" w:cs="Times New Roman"/>
          <w:sz w:val="24"/>
          <w:szCs w:val="24"/>
        </w:rPr>
        <w:t xml:space="preserve">, enni és inni valók </w:t>
      </w:r>
      <w:r w:rsidR="00EB2DFC">
        <w:rPr>
          <w:rFonts w:ascii="Times New Roman" w:hAnsi="Times New Roman" w:cs="Times New Roman"/>
          <w:sz w:val="24"/>
          <w:szCs w:val="24"/>
        </w:rPr>
        <w:t>(gyümölcs párlatok</w:t>
      </w:r>
      <w:r w:rsidR="00FB3215">
        <w:rPr>
          <w:rFonts w:ascii="Times New Roman" w:hAnsi="Times New Roman" w:cs="Times New Roman"/>
          <w:sz w:val="24"/>
          <w:szCs w:val="24"/>
        </w:rPr>
        <w:t>, levek</w:t>
      </w:r>
      <w:r w:rsidR="00EB2DFC">
        <w:rPr>
          <w:rFonts w:ascii="Times New Roman" w:hAnsi="Times New Roman" w:cs="Times New Roman"/>
          <w:sz w:val="24"/>
          <w:szCs w:val="24"/>
        </w:rPr>
        <w:t xml:space="preserve">) </w:t>
      </w:r>
      <w:r w:rsidR="009A6985" w:rsidRPr="007B425E">
        <w:rPr>
          <w:rFonts w:ascii="Times New Roman" w:hAnsi="Times New Roman" w:cs="Times New Roman"/>
          <w:sz w:val="24"/>
          <w:szCs w:val="24"/>
        </w:rPr>
        <w:t>igény szerint</w:t>
      </w:r>
      <w:proofErr w:type="gramStart"/>
      <w:r w:rsidR="009A6985" w:rsidRPr="007B425E">
        <w:rPr>
          <w:rFonts w:ascii="Times New Roman" w:hAnsi="Times New Roman" w:cs="Times New Roman"/>
          <w:sz w:val="24"/>
          <w:szCs w:val="24"/>
        </w:rPr>
        <w:t>!!!</w:t>
      </w:r>
      <w:proofErr w:type="gramEnd"/>
    </w:p>
    <w:p w:rsidR="007B425E" w:rsidRDefault="003F41DB" w:rsidP="00214B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3A19" wp14:editId="4DECD2EF">
                <wp:simplePos x="0" y="0"/>
                <wp:positionH relativeFrom="column">
                  <wp:posOffset>-514350</wp:posOffset>
                </wp:positionH>
                <wp:positionV relativeFrom="paragraph">
                  <wp:posOffset>142875</wp:posOffset>
                </wp:positionV>
                <wp:extent cx="7134225" cy="1171575"/>
                <wp:effectExtent l="0" t="0" r="0" b="9525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1DB" w:rsidRDefault="003F41DB" w:rsidP="003F41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TE megyei családi nap</w:t>
                            </w:r>
                          </w:p>
                          <w:p w:rsidR="003F41DB" w:rsidRPr="00CE737B" w:rsidRDefault="003F41DB" w:rsidP="003F41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knikezzünk</w:t>
                            </w:r>
                            <w:proofErr w:type="gramEnd"/>
                            <w:r w:rsidRPr="00CE737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gyütt!</w:t>
                            </w:r>
                            <w:r w:rsidRPr="00B468E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36" type="#_x0000_t202" style="position:absolute;left:0;text-align:left;margin-left:-40.5pt;margin-top:11.25pt;width:561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" filled="f" stroked="f">
                <v:textbox>
                  <w:txbxContent>
                    <w:p w:rsidR="003F41DB" w:rsidRDefault="003F41DB" w:rsidP="003F41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37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TE megyei családi nap</w:t>
                      </w:r>
                    </w:p>
                    <w:p w:rsidR="003F41DB" w:rsidRPr="00CE737B" w:rsidRDefault="003F41DB" w:rsidP="003F41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37B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CE737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knikezzünk</w:t>
                      </w:r>
                      <w:proofErr w:type="gramEnd"/>
                      <w:r w:rsidRPr="00CE737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gyütt!</w:t>
                      </w:r>
                      <w:r w:rsidRPr="00B468E7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4096" w:rsidRDefault="00EC4096" w:rsidP="004168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68EF" w:rsidRDefault="004168EF" w:rsidP="00416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JELENTKEZÉS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GRAMRA!!!!!</w:t>
      </w:r>
      <w:r w:rsidR="00214B46" w:rsidRPr="001167A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C4096" w:rsidRDefault="00EC4096" w:rsidP="0021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96" w:rsidRDefault="00214B46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csoportonként</w:t>
      </w:r>
      <w:r w:rsidR="00F47483">
        <w:rPr>
          <w:rFonts w:ascii="Times New Roman" w:hAnsi="Times New Roman" w:cs="Times New Roman"/>
          <w:sz w:val="24"/>
          <w:szCs w:val="24"/>
        </w:rPr>
        <w:t xml:space="preserve"> a Titkároknál</w:t>
      </w:r>
      <w:r w:rsidR="00142D1F">
        <w:rPr>
          <w:rFonts w:ascii="Times New Roman" w:hAnsi="Times New Roman" w:cs="Times New Roman"/>
          <w:sz w:val="24"/>
          <w:szCs w:val="24"/>
        </w:rPr>
        <w:t>, esetleg</w:t>
      </w:r>
      <w:r w:rsidR="00EC4096">
        <w:rPr>
          <w:rFonts w:ascii="Times New Roman" w:hAnsi="Times New Roman" w:cs="Times New Roman"/>
          <w:sz w:val="24"/>
          <w:szCs w:val="24"/>
        </w:rPr>
        <w:t xml:space="preserve"> egyénileg </w:t>
      </w:r>
      <w:r>
        <w:rPr>
          <w:rFonts w:ascii="Times New Roman" w:hAnsi="Times New Roman" w:cs="Times New Roman"/>
          <w:sz w:val="24"/>
          <w:szCs w:val="24"/>
        </w:rPr>
        <w:t xml:space="preserve">a gyermekek életkorát feltüntetve </w:t>
      </w:r>
      <w:r w:rsidRPr="00B1717D">
        <w:rPr>
          <w:rFonts w:ascii="Times New Roman" w:hAnsi="Times New Roman" w:cs="Times New Roman"/>
          <w:b/>
          <w:sz w:val="24"/>
          <w:szCs w:val="24"/>
        </w:rPr>
        <w:t>2016.08.31-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14B46" w:rsidRDefault="002161BE" w:rsidP="00EC4096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hyperlink r:id="rId27" w:history="1">
        <w:r w:rsidR="00EC4096" w:rsidRPr="00340FC3">
          <w:rPr>
            <w:rStyle w:val="Hiperhivatkozs"/>
            <w:rFonts w:ascii="Times New Roman" w:hAnsi="Times New Roman" w:cs="Times New Roman"/>
            <w:sz w:val="36"/>
            <w:szCs w:val="24"/>
          </w:rPr>
          <w:t>vasvari.peter@emkk.hu</w:t>
        </w:r>
      </w:hyperlink>
    </w:p>
    <w:p w:rsidR="00EC4096" w:rsidRPr="00EC4096" w:rsidRDefault="00EC4096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09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C4096">
        <w:rPr>
          <w:rFonts w:ascii="Times New Roman" w:hAnsi="Times New Roman" w:cs="Times New Roman"/>
          <w:sz w:val="24"/>
          <w:szCs w:val="24"/>
        </w:rPr>
        <w:t xml:space="preserve"> címre</w:t>
      </w:r>
    </w:p>
    <w:p w:rsidR="00EC4096" w:rsidRDefault="00EC4096" w:rsidP="0021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96" w:rsidRDefault="00EC4096" w:rsidP="0021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96" w:rsidRDefault="00EC4096" w:rsidP="00214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96" w:rsidRPr="00664FB9" w:rsidRDefault="00214B46" w:rsidP="00EC409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664FB9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Főző </w:t>
      </w:r>
      <w:r w:rsidR="004168EF" w:rsidRPr="00664FB9">
        <w:rPr>
          <w:rFonts w:ascii="Times New Roman" w:hAnsi="Times New Roman" w:cs="Times New Roman"/>
          <w:b/>
          <w:color w:val="FF0000"/>
          <w:sz w:val="52"/>
          <w:szCs w:val="52"/>
        </w:rPr>
        <w:t>C</w:t>
      </w:r>
      <w:r w:rsidRPr="00664FB9">
        <w:rPr>
          <w:rFonts w:ascii="Times New Roman" w:hAnsi="Times New Roman" w:cs="Times New Roman"/>
          <w:b/>
          <w:color w:val="FF0000"/>
          <w:sz w:val="52"/>
          <w:szCs w:val="52"/>
        </w:rPr>
        <w:t>sapatok</w:t>
      </w:r>
      <w:r w:rsidR="00EC4096" w:rsidRPr="00664FB9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7B425E" w:rsidRPr="00664FB9">
        <w:rPr>
          <w:rFonts w:ascii="Times New Roman" w:hAnsi="Times New Roman" w:cs="Times New Roman"/>
          <w:b/>
          <w:color w:val="FF0000"/>
          <w:sz w:val="52"/>
          <w:szCs w:val="52"/>
        </w:rPr>
        <w:t>jelentkezését várjuk</w:t>
      </w:r>
      <w:r w:rsidR="00664FB9" w:rsidRPr="00664FB9">
        <w:rPr>
          <w:rFonts w:ascii="Times New Roman" w:hAnsi="Times New Roman" w:cs="Times New Roman"/>
          <w:b/>
          <w:color w:val="FF0000"/>
          <w:sz w:val="52"/>
          <w:szCs w:val="52"/>
        </w:rPr>
        <w:t>!</w:t>
      </w:r>
    </w:p>
    <w:p w:rsidR="003F41DB" w:rsidRDefault="003F41DB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096" w:rsidRDefault="003F41DB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14B46">
        <w:rPr>
          <w:rFonts w:ascii="Times New Roman" w:hAnsi="Times New Roman" w:cs="Times New Roman"/>
          <w:sz w:val="24"/>
          <w:szCs w:val="24"/>
        </w:rPr>
        <w:t>zakcsoportonként 1-1 csapat, ill. jelentkezési sorrendben</w:t>
      </w:r>
      <w:r w:rsidR="007B425E" w:rsidRPr="007B425E">
        <w:rPr>
          <w:rFonts w:ascii="Times New Roman" w:hAnsi="Times New Roman" w:cs="Times New Roman"/>
          <w:sz w:val="24"/>
          <w:szCs w:val="24"/>
        </w:rPr>
        <w:t xml:space="preserve"> </w:t>
      </w:r>
      <w:r w:rsidR="007B425E">
        <w:rPr>
          <w:rFonts w:ascii="Times New Roman" w:hAnsi="Times New Roman" w:cs="Times New Roman"/>
          <w:sz w:val="24"/>
          <w:szCs w:val="24"/>
        </w:rPr>
        <w:t>(létszám korlát a csapatokon belül nincs!)</w:t>
      </w:r>
    </w:p>
    <w:p w:rsidR="00EC4096" w:rsidRDefault="00CE737B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8080"/>
          <w:sz w:val="96"/>
          <w:lang w:eastAsia="hu-HU"/>
        </w:rPr>
        <w:drawing>
          <wp:inline distT="0" distB="0" distL="0" distR="0">
            <wp:extent cx="2424191" cy="2857500"/>
            <wp:effectExtent l="0" t="0" r="0" b="0"/>
            <wp:docPr id="3" name="Kép 3" descr="C:\Program Files\Microsoft Office\Clipart\OFFICE\CAULDRO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Clipart\OFFICE\CAULDRON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3" cy="28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96" w:rsidRDefault="00EC4096" w:rsidP="00EC40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096" w:rsidRDefault="00D001C8" w:rsidP="00D001C8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001C8">
        <w:rPr>
          <w:rFonts w:ascii="Times New Roman" w:hAnsi="Times New Roman" w:cs="Times New Roman"/>
          <w:b/>
          <w:sz w:val="24"/>
          <w:szCs w:val="24"/>
        </w:rPr>
        <w:t>KTE induló csomag</w:t>
      </w:r>
      <w:r w:rsidR="00FB3215">
        <w:rPr>
          <w:rFonts w:ascii="Times New Roman" w:hAnsi="Times New Roman" w:cs="Times New Roman"/>
          <w:b/>
          <w:sz w:val="24"/>
          <w:szCs w:val="24"/>
        </w:rPr>
        <w:t>ot</w:t>
      </w:r>
      <w:r w:rsidRPr="00D001C8">
        <w:rPr>
          <w:rFonts w:ascii="Times New Roman" w:hAnsi="Times New Roman" w:cs="Times New Roman"/>
          <w:b/>
          <w:sz w:val="24"/>
          <w:szCs w:val="24"/>
        </w:rPr>
        <w:t xml:space="preserve"> biztosít</w:t>
      </w:r>
      <w:r w:rsidRPr="00D001C8">
        <w:rPr>
          <w:rFonts w:ascii="Times New Roman" w:hAnsi="Times New Roman" w:cs="Times New Roman"/>
          <w:sz w:val="24"/>
          <w:szCs w:val="24"/>
        </w:rPr>
        <w:t xml:space="preserve"> csapatonként melynek tartalma: 0,5 kg zsír, 5 kg burgonya, 1 kg hagyma és 1 pár füstölt</w:t>
      </w:r>
      <w:r w:rsidR="00FB3215">
        <w:rPr>
          <w:rFonts w:ascii="Times New Roman" w:hAnsi="Times New Roman" w:cs="Times New Roman"/>
          <w:sz w:val="24"/>
          <w:szCs w:val="24"/>
        </w:rPr>
        <w:t xml:space="preserve"> kolbász</w:t>
      </w:r>
      <w:r w:rsidRPr="00D001C8">
        <w:rPr>
          <w:rFonts w:ascii="Times New Roman" w:hAnsi="Times New Roman" w:cs="Times New Roman"/>
          <w:sz w:val="24"/>
          <w:szCs w:val="24"/>
        </w:rPr>
        <w:t xml:space="preserve">, </w:t>
      </w:r>
      <w:r w:rsidR="00FB3215">
        <w:rPr>
          <w:rFonts w:ascii="Times New Roman" w:hAnsi="Times New Roman" w:cs="Times New Roman"/>
          <w:sz w:val="24"/>
          <w:szCs w:val="24"/>
        </w:rPr>
        <w:t xml:space="preserve">a helyszínen rendelkezésre áll </w:t>
      </w:r>
      <w:r w:rsidRPr="00D001C8">
        <w:rPr>
          <w:rFonts w:ascii="Times New Roman" w:hAnsi="Times New Roman" w:cs="Times New Roman"/>
          <w:sz w:val="24"/>
          <w:szCs w:val="24"/>
        </w:rPr>
        <w:t>ivóvíz</w:t>
      </w:r>
      <w:r w:rsidR="00FB3215">
        <w:rPr>
          <w:rFonts w:ascii="Times New Roman" w:hAnsi="Times New Roman" w:cs="Times New Roman"/>
          <w:sz w:val="24"/>
          <w:szCs w:val="24"/>
        </w:rPr>
        <w:t xml:space="preserve"> és</w:t>
      </w:r>
      <w:r w:rsidRPr="00D001C8">
        <w:rPr>
          <w:rFonts w:ascii="Times New Roman" w:hAnsi="Times New Roman" w:cs="Times New Roman"/>
          <w:sz w:val="24"/>
          <w:szCs w:val="24"/>
        </w:rPr>
        <w:t xml:space="preserve"> tüzelő</w:t>
      </w:r>
      <w:r w:rsidR="00FB3215">
        <w:rPr>
          <w:rFonts w:ascii="Times New Roman" w:hAnsi="Times New Roman" w:cs="Times New Roman"/>
          <w:sz w:val="24"/>
          <w:szCs w:val="24"/>
        </w:rPr>
        <w:t>nek</w:t>
      </w:r>
      <w:r w:rsidRPr="00D001C8">
        <w:rPr>
          <w:rFonts w:ascii="Times New Roman" w:hAnsi="Times New Roman" w:cs="Times New Roman"/>
          <w:sz w:val="24"/>
          <w:szCs w:val="24"/>
        </w:rPr>
        <w:t xml:space="preserve"> fa rönkben.</w:t>
      </w:r>
    </w:p>
    <w:p w:rsidR="00EC4096" w:rsidRDefault="00EC4096" w:rsidP="00D001C8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167A4" w:rsidRDefault="00D001C8" w:rsidP="00EC4096">
      <w:pPr>
        <w:spacing w:after="0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096">
        <w:rPr>
          <w:rFonts w:ascii="Times New Roman" w:hAnsi="Times New Roman" w:cs="Times New Roman"/>
          <w:b/>
          <w:sz w:val="24"/>
          <w:szCs w:val="24"/>
          <w:u w:val="single"/>
        </w:rPr>
        <w:t>Csapatoknak kell saját részükre biztosítani</w:t>
      </w:r>
      <w:r w:rsidRPr="00D001C8">
        <w:rPr>
          <w:rFonts w:ascii="Times New Roman" w:hAnsi="Times New Roman" w:cs="Times New Roman"/>
          <w:sz w:val="24"/>
          <w:szCs w:val="24"/>
        </w:rPr>
        <w:t>: balta, tűzrakó tálca, bogrács, bogrács- állvány, szemetes zsák, pucoló és mosogató edények</w:t>
      </w:r>
      <w:r w:rsidR="00FB3215">
        <w:rPr>
          <w:rFonts w:ascii="Times New Roman" w:hAnsi="Times New Roman" w:cs="Times New Roman"/>
          <w:sz w:val="24"/>
          <w:szCs w:val="24"/>
        </w:rPr>
        <w:t>,</w:t>
      </w:r>
      <w:r w:rsidRPr="00D001C8">
        <w:rPr>
          <w:rFonts w:ascii="Times New Roman" w:hAnsi="Times New Roman" w:cs="Times New Roman"/>
          <w:sz w:val="24"/>
          <w:szCs w:val="24"/>
        </w:rPr>
        <w:t xml:space="preserve"> konyhai eszközök, fűszerek, ízesítéshez szükséges egyéb alapanyagok</w:t>
      </w:r>
      <w:r w:rsidR="00EC4096">
        <w:rPr>
          <w:rFonts w:ascii="Times New Roman" w:hAnsi="Times New Roman" w:cs="Times New Roman"/>
          <w:sz w:val="24"/>
          <w:szCs w:val="24"/>
        </w:rPr>
        <w:t>.</w:t>
      </w:r>
    </w:p>
    <w:p w:rsidR="00EC4096" w:rsidRDefault="00EC4096" w:rsidP="00EC4096">
      <w:pPr>
        <w:spacing w:after="0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C4096" w:rsidSect="000326C2">
      <w:footerReference w:type="default" r:id="rId29"/>
      <w:pgSz w:w="11906" w:h="16838"/>
      <w:pgMar w:top="1440" w:right="1077" w:bottom="737" w:left="107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BE" w:rsidRDefault="002161BE" w:rsidP="001F5698">
      <w:pPr>
        <w:spacing w:after="0" w:line="240" w:lineRule="auto"/>
      </w:pPr>
      <w:r>
        <w:separator/>
      </w:r>
    </w:p>
  </w:endnote>
  <w:endnote w:type="continuationSeparator" w:id="0">
    <w:p w:rsidR="002161BE" w:rsidRDefault="002161BE" w:rsidP="001F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DE" w:rsidRDefault="00C55D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BE" w:rsidRDefault="002161BE" w:rsidP="001F5698">
      <w:pPr>
        <w:spacing w:after="0" w:line="240" w:lineRule="auto"/>
      </w:pPr>
      <w:r>
        <w:separator/>
      </w:r>
    </w:p>
  </w:footnote>
  <w:footnote w:type="continuationSeparator" w:id="0">
    <w:p w:rsidR="002161BE" w:rsidRDefault="002161BE" w:rsidP="001F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C3"/>
    <w:multiLevelType w:val="hybridMultilevel"/>
    <w:tmpl w:val="B0289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DE3"/>
    <w:multiLevelType w:val="hybridMultilevel"/>
    <w:tmpl w:val="5AF02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2B25"/>
    <w:multiLevelType w:val="hybridMultilevel"/>
    <w:tmpl w:val="DF8C927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FB2E92"/>
    <w:multiLevelType w:val="hybridMultilevel"/>
    <w:tmpl w:val="847E7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5AF0"/>
    <w:multiLevelType w:val="hybridMultilevel"/>
    <w:tmpl w:val="AE86C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4F6"/>
    <w:multiLevelType w:val="hybridMultilevel"/>
    <w:tmpl w:val="E8C8C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4A82"/>
    <w:multiLevelType w:val="hybridMultilevel"/>
    <w:tmpl w:val="EC30AA0E"/>
    <w:lvl w:ilvl="0" w:tplc="21B6C1A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FC2"/>
    <w:multiLevelType w:val="hybridMultilevel"/>
    <w:tmpl w:val="3202B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6684F"/>
    <w:multiLevelType w:val="hybridMultilevel"/>
    <w:tmpl w:val="EE0C0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4125"/>
    <w:multiLevelType w:val="hybridMultilevel"/>
    <w:tmpl w:val="C7EC440E"/>
    <w:lvl w:ilvl="0" w:tplc="8CAE814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6A72188"/>
    <w:multiLevelType w:val="hybridMultilevel"/>
    <w:tmpl w:val="4CFCC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36E"/>
    <w:multiLevelType w:val="hybridMultilevel"/>
    <w:tmpl w:val="EF0E88E2"/>
    <w:lvl w:ilvl="0" w:tplc="040E000B">
      <w:start w:val="1"/>
      <w:numFmt w:val="bullet"/>
      <w:lvlText w:val=""/>
      <w:lvlJc w:val="left"/>
      <w:pPr>
        <w:ind w:left="1260" w:hanging="5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F2766"/>
    <w:multiLevelType w:val="hybridMultilevel"/>
    <w:tmpl w:val="DFAC7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C06FF"/>
    <w:multiLevelType w:val="hybridMultilevel"/>
    <w:tmpl w:val="32625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30E2"/>
    <w:multiLevelType w:val="hybridMultilevel"/>
    <w:tmpl w:val="F76ED358"/>
    <w:lvl w:ilvl="0" w:tplc="E2B6F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9E2372"/>
    <w:multiLevelType w:val="hybridMultilevel"/>
    <w:tmpl w:val="F170D890"/>
    <w:lvl w:ilvl="0" w:tplc="8CAE814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F2B8F"/>
    <w:multiLevelType w:val="hybridMultilevel"/>
    <w:tmpl w:val="ADA04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D6D32"/>
    <w:multiLevelType w:val="hybridMultilevel"/>
    <w:tmpl w:val="E09C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71B68"/>
    <w:multiLevelType w:val="hybridMultilevel"/>
    <w:tmpl w:val="5B9E54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E2086"/>
    <w:multiLevelType w:val="hybridMultilevel"/>
    <w:tmpl w:val="E76E2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16633"/>
    <w:multiLevelType w:val="hybridMultilevel"/>
    <w:tmpl w:val="DE0C1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4043E"/>
    <w:multiLevelType w:val="hybridMultilevel"/>
    <w:tmpl w:val="0D26B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51CAC"/>
    <w:multiLevelType w:val="hybridMultilevel"/>
    <w:tmpl w:val="66EC0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31BE3"/>
    <w:multiLevelType w:val="hybridMultilevel"/>
    <w:tmpl w:val="B0289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21AA9"/>
    <w:multiLevelType w:val="hybridMultilevel"/>
    <w:tmpl w:val="F80459E4"/>
    <w:lvl w:ilvl="0" w:tplc="E2B6F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2E3"/>
    <w:multiLevelType w:val="hybridMultilevel"/>
    <w:tmpl w:val="0EDE9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E6A46"/>
    <w:multiLevelType w:val="hybridMultilevel"/>
    <w:tmpl w:val="AA028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0C1E"/>
    <w:multiLevelType w:val="hybridMultilevel"/>
    <w:tmpl w:val="3A983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87717"/>
    <w:multiLevelType w:val="hybridMultilevel"/>
    <w:tmpl w:val="68B8C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22FC"/>
    <w:multiLevelType w:val="hybridMultilevel"/>
    <w:tmpl w:val="B4AA7E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D3898"/>
    <w:multiLevelType w:val="hybridMultilevel"/>
    <w:tmpl w:val="D5E075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53B58"/>
    <w:multiLevelType w:val="hybridMultilevel"/>
    <w:tmpl w:val="C006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A1A9E"/>
    <w:multiLevelType w:val="hybridMultilevel"/>
    <w:tmpl w:val="8C6695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D3D15"/>
    <w:multiLevelType w:val="hybridMultilevel"/>
    <w:tmpl w:val="F8D6C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14CD6"/>
    <w:multiLevelType w:val="hybridMultilevel"/>
    <w:tmpl w:val="FED24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E2633"/>
    <w:multiLevelType w:val="hybridMultilevel"/>
    <w:tmpl w:val="0F98ACC2"/>
    <w:lvl w:ilvl="0" w:tplc="4FEC752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B3A9C"/>
    <w:multiLevelType w:val="hybridMultilevel"/>
    <w:tmpl w:val="80FCE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23"/>
  </w:num>
  <w:num w:numId="5">
    <w:abstractNumId w:val="30"/>
  </w:num>
  <w:num w:numId="6">
    <w:abstractNumId w:val="11"/>
  </w:num>
  <w:num w:numId="7">
    <w:abstractNumId w:val="28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27"/>
  </w:num>
  <w:num w:numId="16">
    <w:abstractNumId w:val="4"/>
  </w:num>
  <w:num w:numId="17">
    <w:abstractNumId w:val="1"/>
  </w:num>
  <w:num w:numId="18">
    <w:abstractNumId w:val="21"/>
  </w:num>
  <w:num w:numId="19">
    <w:abstractNumId w:val="25"/>
  </w:num>
  <w:num w:numId="20">
    <w:abstractNumId w:val="22"/>
  </w:num>
  <w:num w:numId="21">
    <w:abstractNumId w:val="6"/>
  </w:num>
  <w:num w:numId="22">
    <w:abstractNumId w:val="32"/>
  </w:num>
  <w:num w:numId="23">
    <w:abstractNumId w:val="8"/>
  </w:num>
  <w:num w:numId="24">
    <w:abstractNumId w:val="14"/>
  </w:num>
  <w:num w:numId="25">
    <w:abstractNumId w:val="24"/>
  </w:num>
  <w:num w:numId="26">
    <w:abstractNumId w:val="5"/>
  </w:num>
  <w:num w:numId="27">
    <w:abstractNumId w:val="35"/>
  </w:num>
  <w:num w:numId="28">
    <w:abstractNumId w:val="33"/>
  </w:num>
  <w:num w:numId="29">
    <w:abstractNumId w:val="19"/>
  </w:num>
  <w:num w:numId="30">
    <w:abstractNumId w:val="10"/>
  </w:num>
  <w:num w:numId="31">
    <w:abstractNumId w:val="17"/>
  </w:num>
  <w:num w:numId="32">
    <w:abstractNumId w:val="26"/>
  </w:num>
  <w:num w:numId="33">
    <w:abstractNumId w:val="20"/>
  </w:num>
  <w:num w:numId="34">
    <w:abstractNumId w:val="3"/>
  </w:num>
  <w:num w:numId="35">
    <w:abstractNumId w:val="2"/>
  </w:num>
  <w:num w:numId="36">
    <w:abstractNumId w:val="16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98"/>
    <w:rsid w:val="000029AF"/>
    <w:rsid w:val="00021187"/>
    <w:rsid w:val="000266F5"/>
    <w:rsid w:val="000319DC"/>
    <w:rsid w:val="000326C2"/>
    <w:rsid w:val="00042AC9"/>
    <w:rsid w:val="00046C4B"/>
    <w:rsid w:val="000A502C"/>
    <w:rsid w:val="000C196A"/>
    <w:rsid w:val="000D4D45"/>
    <w:rsid w:val="000E166B"/>
    <w:rsid w:val="000E405F"/>
    <w:rsid w:val="001167A4"/>
    <w:rsid w:val="00124942"/>
    <w:rsid w:val="00126AEC"/>
    <w:rsid w:val="001345D3"/>
    <w:rsid w:val="001359F3"/>
    <w:rsid w:val="00142D1F"/>
    <w:rsid w:val="00145F40"/>
    <w:rsid w:val="0015243E"/>
    <w:rsid w:val="00153837"/>
    <w:rsid w:val="00157EC7"/>
    <w:rsid w:val="001606E6"/>
    <w:rsid w:val="00161A8F"/>
    <w:rsid w:val="00174B81"/>
    <w:rsid w:val="00176E0C"/>
    <w:rsid w:val="001902F6"/>
    <w:rsid w:val="00191EE5"/>
    <w:rsid w:val="001A3D23"/>
    <w:rsid w:val="001A60A0"/>
    <w:rsid w:val="001C3C46"/>
    <w:rsid w:val="001C5C15"/>
    <w:rsid w:val="001D3787"/>
    <w:rsid w:val="001E0D17"/>
    <w:rsid w:val="001F5698"/>
    <w:rsid w:val="001F790E"/>
    <w:rsid w:val="0020601E"/>
    <w:rsid w:val="00206902"/>
    <w:rsid w:val="00214B46"/>
    <w:rsid w:val="002161BE"/>
    <w:rsid w:val="0021686C"/>
    <w:rsid w:val="00222DA1"/>
    <w:rsid w:val="00243069"/>
    <w:rsid w:val="00243D63"/>
    <w:rsid w:val="002453E2"/>
    <w:rsid w:val="0024596D"/>
    <w:rsid w:val="002464B3"/>
    <w:rsid w:val="002477FB"/>
    <w:rsid w:val="00247ABE"/>
    <w:rsid w:val="002618DE"/>
    <w:rsid w:val="0026482D"/>
    <w:rsid w:val="00272478"/>
    <w:rsid w:val="00276BE8"/>
    <w:rsid w:val="00280024"/>
    <w:rsid w:val="00291312"/>
    <w:rsid w:val="00292D8A"/>
    <w:rsid w:val="00293AC0"/>
    <w:rsid w:val="002B0165"/>
    <w:rsid w:val="002C491F"/>
    <w:rsid w:val="002C5C4F"/>
    <w:rsid w:val="002E4328"/>
    <w:rsid w:val="002F6EB7"/>
    <w:rsid w:val="003075AD"/>
    <w:rsid w:val="0032552F"/>
    <w:rsid w:val="00352B59"/>
    <w:rsid w:val="00353263"/>
    <w:rsid w:val="00353563"/>
    <w:rsid w:val="00365BD4"/>
    <w:rsid w:val="00375C45"/>
    <w:rsid w:val="003851A4"/>
    <w:rsid w:val="00385D13"/>
    <w:rsid w:val="003A0AE1"/>
    <w:rsid w:val="003A2FF3"/>
    <w:rsid w:val="003B2FDF"/>
    <w:rsid w:val="003C4323"/>
    <w:rsid w:val="003E5583"/>
    <w:rsid w:val="003F41DB"/>
    <w:rsid w:val="003F56AC"/>
    <w:rsid w:val="00401591"/>
    <w:rsid w:val="004032A2"/>
    <w:rsid w:val="0040384C"/>
    <w:rsid w:val="00406BE8"/>
    <w:rsid w:val="004128AC"/>
    <w:rsid w:val="0041306A"/>
    <w:rsid w:val="00415321"/>
    <w:rsid w:val="004168EF"/>
    <w:rsid w:val="00420288"/>
    <w:rsid w:val="00420519"/>
    <w:rsid w:val="00423E51"/>
    <w:rsid w:val="00455865"/>
    <w:rsid w:val="00482078"/>
    <w:rsid w:val="00482280"/>
    <w:rsid w:val="0049112F"/>
    <w:rsid w:val="00491E28"/>
    <w:rsid w:val="00495C91"/>
    <w:rsid w:val="004A13E9"/>
    <w:rsid w:val="004B1818"/>
    <w:rsid w:val="004B40E3"/>
    <w:rsid w:val="004C6AE9"/>
    <w:rsid w:val="004C73D0"/>
    <w:rsid w:val="004D00E0"/>
    <w:rsid w:val="004D0C56"/>
    <w:rsid w:val="004E3B6D"/>
    <w:rsid w:val="0050405E"/>
    <w:rsid w:val="00517C8A"/>
    <w:rsid w:val="00546EA8"/>
    <w:rsid w:val="00561BF1"/>
    <w:rsid w:val="00564853"/>
    <w:rsid w:val="00565B78"/>
    <w:rsid w:val="005764DF"/>
    <w:rsid w:val="0058419A"/>
    <w:rsid w:val="0059460C"/>
    <w:rsid w:val="005A1444"/>
    <w:rsid w:val="005B4705"/>
    <w:rsid w:val="005D4EE3"/>
    <w:rsid w:val="005E6392"/>
    <w:rsid w:val="005F4DA3"/>
    <w:rsid w:val="00624493"/>
    <w:rsid w:val="006314F1"/>
    <w:rsid w:val="006323DA"/>
    <w:rsid w:val="00641A17"/>
    <w:rsid w:val="0064474C"/>
    <w:rsid w:val="0065310C"/>
    <w:rsid w:val="0065400E"/>
    <w:rsid w:val="00657660"/>
    <w:rsid w:val="00664FB9"/>
    <w:rsid w:val="006757FE"/>
    <w:rsid w:val="006852DF"/>
    <w:rsid w:val="00691FEA"/>
    <w:rsid w:val="006B5E9E"/>
    <w:rsid w:val="006F5B6C"/>
    <w:rsid w:val="006F5F05"/>
    <w:rsid w:val="006F63FE"/>
    <w:rsid w:val="007026FE"/>
    <w:rsid w:val="00731AC0"/>
    <w:rsid w:val="00731F84"/>
    <w:rsid w:val="007550D9"/>
    <w:rsid w:val="0077245D"/>
    <w:rsid w:val="00774F74"/>
    <w:rsid w:val="00776D5C"/>
    <w:rsid w:val="00782DDE"/>
    <w:rsid w:val="007833DA"/>
    <w:rsid w:val="00792723"/>
    <w:rsid w:val="007928A0"/>
    <w:rsid w:val="00792CD4"/>
    <w:rsid w:val="007A000A"/>
    <w:rsid w:val="007A54B2"/>
    <w:rsid w:val="007B425E"/>
    <w:rsid w:val="007B4FF7"/>
    <w:rsid w:val="007B7F58"/>
    <w:rsid w:val="007C5BFF"/>
    <w:rsid w:val="007D1564"/>
    <w:rsid w:val="007D216B"/>
    <w:rsid w:val="007D4815"/>
    <w:rsid w:val="007D4D39"/>
    <w:rsid w:val="007D6AE5"/>
    <w:rsid w:val="007F475B"/>
    <w:rsid w:val="00801885"/>
    <w:rsid w:val="0080498E"/>
    <w:rsid w:val="008143F9"/>
    <w:rsid w:val="00814869"/>
    <w:rsid w:val="00814ABD"/>
    <w:rsid w:val="00820689"/>
    <w:rsid w:val="008331D2"/>
    <w:rsid w:val="00864993"/>
    <w:rsid w:val="00883E1F"/>
    <w:rsid w:val="008A4482"/>
    <w:rsid w:val="008B0BB5"/>
    <w:rsid w:val="008E6A4B"/>
    <w:rsid w:val="0090474C"/>
    <w:rsid w:val="00922B2D"/>
    <w:rsid w:val="00954573"/>
    <w:rsid w:val="00984AFB"/>
    <w:rsid w:val="009A2348"/>
    <w:rsid w:val="009A6985"/>
    <w:rsid w:val="009B1725"/>
    <w:rsid w:val="009C7A81"/>
    <w:rsid w:val="009E2A52"/>
    <w:rsid w:val="009E2ECA"/>
    <w:rsid w:val="009E4D96"/>
    <w:rsid w:val="009F3E12"/>
    <w:rsid w:val="00A2090B"/>
    <w:rsid w:val="00A33121"/>
    <w:rsid w:val="00A6023F"/>
    <w:rsid w:val="00A75499"/>
    <w:rsid w:val="00A759AB"/>
    <w:rsid w:val="00A8398B"/>
    <w:rsid w:val="00A95A14"/>
    <w:rsid w:val="00AA6CB7"/>
    <w:rsid w:val="00AC734D"/>
    <w:rsid w:val="00AD5F48"/>
    <w:rsid w:val="00AF6910"/>
    <w:rsid w:val="00B0638D"/>
    <w:rsid w:val="00B1196A"/>
    <w:rsid w:val="00B1717D"/>
    <w:rsid w:val="00B33040"/>
    <w:rsid w:val="00B361AB"/>
    <w:rsid w:val="00B414F1"/>
    <w:rsid w:val="00B44180"/>
    <w:rsid w:val="00B468E7"/>
    <w:rsid w:val="00B52C5B"/>
    <w:rsid w:val="00B62CC8"/>
    <w:rsid w:val="00B67B34"/>
    <w:rsid w:val="00B809A8"/>
    <w:rsid w:val="00B848A9"/>
    <w:rsid w:val="00B86FA1"/>
    <w:rsid w:val="00B915D7"/>
    <w:rsid w:val="00BA62E4"/>
    <w:rsid w:val="00BB3349"/>
    <w:rsid w:val="00BB5D46"/>
    <w:rsid w:val="00BC6683"/>
    <w:rsid w:val="00BF64D6"/>
    <w:rsid w:val="00C07850"/>
    <w:rsid w:val="00C13A67"/>
    <w:rsid w:val="00C20B92"/>
    <w:rsid w:val="00C26DCF"/>
    <w:rsid w:val="00C35121"/>
    <w:rsid w:val="00C55DDE"/>
    <w:rsid w:val="00C9778A"/>
    <w:rsid w:val="00CB41BD"/>
    <w:rsid w:val="00CE737B"/>
    <w:rsid w:val="00CF5F87"/>
    <w:rsid w:val="00D001C8"/>
    <w:rsid w:val="00D138DA"/>
    <w:rsid w:val="00D21145"/>
    <w:rsid w:val="00D21291"/>
    <w:rsid w:val="00D2143D"/>
    <w:rsid w:val="00D21CB6"/>
    <w:rsid w:val="00D3178D"/>
    <w:rsid w:val="00D31BF3"/>
    <w:rsid w:val="00D35CAF"/>
    <w:rsid w:val="00D371B7"/>
    <w:rsid w:val="00D41D56"/>
    <w:rsid w:val="00D47EB8"/>
    <w:rsid w:val="00D85721"/>
    <w:rsid w:val="00DA3A8D"/>
    <w:rsid w:val="00DB1377"/>
    <w:rsid w:val="00DB53C7"/>
    <w:rsid w:val="00DC67AD"/>
    <w:rsid w:val="00E32065"/>
    <w:rsid w:val="00E4538C"/>
    <w:rsid w:val="00E6036B"/>
    <w:rsid w:val="00E63908"/>
    <w:rsid w:val="00E73745"/>
    <w:rsid w:val="00E75021"/>
    <w:rsid w:val="00E76A4D"/>
    <w:rsid w:val="00E87B83"/>
    <w:rsid w:val="00E908C8"/>
    <w:rsid w:val="00EA72B3"/>
    <w:rsid w:val="00EB2DFC"/>
    <w:rsid w:val="00EC4096"/>
    <w:rsid w:val="00EC5962"/>
    <w:rsid w:val="00ED266E"/>
    <w:rsid w:val="00ED2B6A"/>
    <w:rsid w:val="00ED4345"/>
    <w:rsid w:val="00ED5DC4"/>
    <w:rsid w:val="00ED6A07"/>
    <w:rsid w:val="00EE480C"/>
    <w:rsid w:val="00F03152"/>
    <w:rsid w:val="00F1620E"/>
    <w:rsid w:val="00F34C91"/>
    <w:rsid w:val="00F34FC6"/>
    <w:rsid w:val="00F47483"/>
    <w:rsid w:val="00F52023"/>
    <w:rsid w:val="00F5382E"/>
    <w:rsid w:val="00F613A4"/>
    <w:rsid w:val="00F632CC"/>
    <w:rsid w:val="00F74567"/>
    <w:rsid w:val="00F770D4"/>
    <w:rsid w:val="00FB3215"/>
    <w:rsid w:val="00FC74A7"/>
    <w:rsid w:val="00FE1F16"/>
    <w:rsid w:val="00FE7CC7"/>
    <w:rsid w:val="00FE7D16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98"/>
  </w:style>
  <w:style w:type="paragraph" w:styleId="llb">
    <w:name w:val="footer"/>
    <w:basedOn w:val="Norml"/>
    <w:link w:val="llbChar"/>
    <w:uiPriority w:val="99"/>
    <w:unhideWhenUsed/>
    <w:rsid w:val="001F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98"/>
  </w:style>
  <w:style w:type="paragraph" w:styleId="Buborkszveg">
    <w:name w:val="Balloon Text"/>
    <w:basedOn w:val="Norml"/>
    <w:link w:val="BuborkszvegChar"/>
    <w:uiPriority w:val="99"/>
    <w:semiHidden/>
    <w:unhideWhenUsed/>
    <w:rsid w:val="001F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6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F56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74A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A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98"/>
  </w:style>
  <w:style w:type="paragraph" w:styleId="llb">
    <w:name w:val="footer"/>
    <w:basedOn w:val="Norml"/>
    <w:link w:val="llbChar"/>
    <w:uiPriority w:val="99"/>
    <w:unhideWhenUsed/>
    <w:rsid w:val="001F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98"/>
  </w:style>
  <w:style w:type="paragraph" w:styleId="Buborkszveg">
    <w:name w:val="Balloon Text"/>
    <w:basedOn w:val="Norml"/>
    <w:link w:val="BuborkszvegChar"/>
    <w:uiPriority w:val="99"/>
    <w:semiHidden/>
    <w:unhideWhenUsed/>
    <w:rsid w:val="001F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6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F56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C74A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A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png"/><Relationship Id="rId26" Type="http://schemas.openxmlformats.org/officeDocument/2006/relationships/image" Target="media/image9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pn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.wmf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hyperlink" Target="mailto:vasvari.peter@emkk.h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4D4-E085-4180-960E-924BECC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ubi Ágnes</dc:creator>
  <cp:lastModifiedBy>Pohubi Ágnes</cp:lastModifiedBy>
  <cp:revision>10</cp:revision>
  <dcterms:created xsi:type="dcterms:W3CDTF">2016-08-12T11:59:00Z</dcterms:created>
  <dcterms:modified xsi:type="dcterms:W3CDTF">2016-08-30T09:43:00Z</dcterms:modified>
</cp:coreProperties>
</file>